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D570CD" w:rsidRDefault="00500F1B" w:rsidP="00D570CD">
      <w:pPr>
        <w:jc w:val="center"/>
        <w:rPr>
          <w:b/>
        </w:rPr>
      </w:pPr>
      <w:r>
        <w:rPr>
          <w:b/>
        </w:rPr>
        <w:t xml:space="preserve">Appendix 2 </w:t>
      </w:r>
      <w:r w:rsidR="001F5C43">
        <w:rPr>
          <w:b/>
        </w:rPr>
        <w:t>-</w:t>
      </w:r>
      <w:r w:rsidR="00516111" w:rsidRPr="00516111">
        <w:rPr>
          <w:b/>
        </w:rPr>
        <w:t xml:space="preserve"> </w:t>
      </w:r>
      <w:r w:rsidR="001F5C43">
        <w:rPr>
          <w:b/>
        </w:rPr>
        <w:t>A</w:t>
      </w:r>
      <w:r w:rsidR="00516111" w:rsidRPr="00516111">
        <w:rPr>
          <w:b/>
        </w:rPr>
        <w:t>ssessment</w:t>
      </w:r>
      <w:r w:rsidR="00516111">
        <w:rPr>
          <w:b/>
        </w:rPr>
        <w:t xml:space="preserve"> of </w:t>
      </w:r>
      <w:r w:rsidR="00535444">
        <w:rPr>
          <w:b/>
        </w:rPr>
        <w:t xml:space="preserve">Proposed </w:t>
      </w:r>
      <w:r w:rsidR="001F5C43">
        <w:rPr>
          <w:b/>
        </w:rPr>
        <w:t>Governance M</w:t>
      </w:r>
      <w:r w:rsidR="00516111">
        <w:rPr>
          <w:b/>
        </w:rPr>
        <w:t>odels</w:t>
      </w:r>
      <w:r w:rsidR="001F5C43">
        <w:rPr>
          <w:b/>
        </w:rPr>
        <w:t xml:space="preserve"> for Oxfordshire</w:t>
      </w:r>
    </w:p>
    <w:p w:rsidR="00D570CD" w:rsidRDefault="00D570CD" w:rsidP="00D570CD">
      <w:pPr>
        <w:jc w:val="center"/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5386"/>
        <w:gridCol w:w="1985"/>
      </w:tblGrid>
      <w:tr w:rsidR="009547E0" w:rsidTr="004527E4">
        <w:tc>
          <w:tcPr>
            <w:tcW w:w="3085" w:type="dxa"/>
            <w:shd w:val="clear" w:color="auto" w:fill="F2F2F2" w:themeFill="background1" w:themeFillShade="F2"/>
          </w:tcPr>
          <w:p w:rsidR="009547E0" w:rsidRPr="00676320" w:rsidRDefault="009547E0" w:rsidP="00D570CD">
            <w:pPr>
              <w:jc w:val="center"/>
              <w:rPr>
                <w:b/>
                <w:i/>
              </w:rPr>
            </w:pPr>
            <w:r w:rsidRPr="00676320">
              <w:rPr>
                <w:b/>
                <w:i/>
              </w:rPr>
              <w:t>Mode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9547E0" w:rsidRPr="00676320" w:rsidRDefault="009547E0" w:rsidP="00197D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rong, accountable governanc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9547E0" w:rsidRDefault="009547E0" w:rsidP="00633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gh quality service deliver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547E0" w:rsidRPr="00676320" w:rsidRDefault="009547E0" w:rsidP="00633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ssessment</w:t>
            </w:r>
          </w:p>
        </w:tc>
      </w:tr>
      <w:tr w:rsidR="009547E0" w:rsidTr="004527E4">
        <w:tc>
          <w:tcPr>
            <w:tcW w:w="3085" w:type="dxa"/>
          </w:tcPr>
          <w:p w:rsidR="009547E0" w:rsidRPr="004527E4" w:rsidRDefault="009547E0" w:rsidP="00F47D63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t>Two-tier status quo</w:t>
            </w:r>
          </w:p>
          <w:p w:rsidR="009547E0" w:rsidRPr="004527E4" w:rsidRDefault="009547E0" w:rsidP="00F47D63">
            <w:pPr>
              <w:rPr>
                <w:sz w:val="22"/>
                <w:szCs w:val="22"/>
              </w:rPr>
            </w:pPr>
          </w:p>
          <w:p w:rsidR="009547E0" w:rsidRPr="004527E4" w:rsidRDefault="008D413A" w:rsidP="001153F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urrent model with c</w:t>
            </w:r>
            <w:r w:rsidR="009547E0" w:rsidRPr="004527E4">
              <w:rPr>
                <w:sz w:val="22"/>
                <w:szCs w:val="22"/>
              </w:rPr>
              <w:t>ounty and 5 district councils.</w:t>
            </w:r>
          </w:p>
          <w:p w:rsidR="009547E0" w:rsidRPr="004527E4" w:rsidRDefault="009547E0" w:rsidP="001153F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Growth Board provides a forum for joint working on growth, infrastructure </w:t>
            </w:r>
            <w:r w:rsidR="00FE1AA6" w:rsidRPr="004527E4">
              <w:rPr>
                <w:sz w:val="22"/>
                <w:szCs w:val="22"/>
              </w:rPr>
              <w:t>&amp;</w:t>
            </w:r>
            <w:r w:rsidR="008D413A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>planning.</w:t>
            </w:r>
          </w:p>
          <w:p w:rsidR="009547E0" w:rsidRPr="004527E4" w:rsidRDefault="009547E0" w:rsidP="00F47D6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9547E0" w:rsidRPr="004527E4" w:rsidRDefault="009547E0" w:rsidP="004C43B5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9547E0" w:rsidRPr="004527E4" w:rsidRDefault="009547E0" w:rsidP="002C542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ncils are accountable for decisions they take that affect their area.</w:t>
            </w:r>
          </w:p>
          <w:p w:rsidR="009547E0" w:rsidRPr="004527E4" w:rsidRDefault="009547E0" w:rsidP="004C43B5">
            <w:pPr>
              <w:rPr>
                <w:sz w:val="22"/>
                <w:szCs w:val="22"/>
                <w:u w:val="single"/>
              </w:rPr>
            </w:pPr>
          </w:p>
          <w:p w:rsidR="009547E0" w:rsidRPr="004527E4" w:rsidRDefault="009547E0" w:rsidP="004C43B5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9547E0" w:rsidRPr="004527E4" w:rsidRDefault="009547E0" w:rsidP="004C43B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Responsibility </w:t>
            </w:r>
            <w:r w:rsidR="00FE1AA6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accountability can be confusing to the public</w:t>
            </w:r>
            <w:r w:rsidR="008D413A" w:rsidRPr="004527E4">
              <w:rPr>
                <w:sz w:val="22"/>
                <w:szCs w:val="22"/>
              </w:rPr>
              <w:t xml:space="preserve"> in two-tier areas</w:t>
            </w:r>
            <w:r w:rsidRPr="004527E4">
              <w:rPr>
                <w:sz w:val="22"/>
                <w:szCs w:val="22"/>
              </w:rPr>
              <w:t>.</w:t>
            </w:r>
          </w:p>
          <w:p w:rsidR="009547E0" w:rsidRDefault="009547E0" w:rsidP="00B428D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lected representatives are</w:t>
            </w:r>
            <w:r w:rsidR="00C6179E" w:rsidRPr="004527E4">
              <w:rPr>
                <w:sz w:val="22"/>
                <w:szCs w:val="22"/>
              </w:rPr>
              <w:t xml:space="preserve">n’t accountable for all council </w:t>
            </w:r>
            <w:r w:rsidRPr="004527E4">
              <w:rPr>
                <w:sz w:val="22"/>
                <w:szCs w:val="22"/>
              </w:rPr>
              <w:t>services.</w:t>
            </w:r>
          </w:p>
          <w:p w:rsidR="00AA0ABF" w:rsidRPr="004527E4" w:rsidRDefault="00AA0ABF" w:rsidP="00AA0AB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eadlocks in strategic decision making.</w:t>
            </w:r>
          </w:p>
          <w:p w:rsidR="009547E0" w:rsidRDefault="0083300F" w:rsidP="002C334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Growth &amp; p</w:t>
            </w:r>
            <w:r w:rsidR="009547E0" w:rsidRPr="004527E4">
              <w:rPr>
                <w:sz w:val="22"/>
                <w:szCs w:val="22"/>
              </w:rPr>
              <w:t xml:space="preserve">rogress </w:t>
            </w:r>
            <w:r w:rsidRPr="004527E4">
              <w:rPr>
                <w:sz w:val="22"/>
                <w:szCs w:val="22"/>
              </w:rPr>
              <w:t>have</w:t>
            </w:r>
            <w:r w:rsidR="009547E0" w:rsidRPr="004527E4">
              <w:rPr>
                <w:sz w:val="22"/>
                <w:szCs w:val="22"/>
              </w:rPr>
              <w:t xml:space="preserve"> been constrained.</w:t>
            </w:r>
          </w:p>
          <w:p w:rsidR="00D61D72" w:rsidRPr="00D61D72" w:rsidRDefault="00D61D72" w:rsidP="00D61D7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61D72">
              <w:rPr>
                <w:sz w:val="22"/>
                <w:szCs w:val="22"/>
              </w:rPr>
              <w:t>Joint working needs strengthening.</w:t>
            </w:r>
          </w:p>
          <w:p w:rsidR="009547E0" w:rsidRPr="004527E4" w:rsidRDefault="009547E0" w:rsidP="002C3ED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Growth Board has no mechanisms for </w:t>
            </w:r>
            <w:r w:rsidR="002C3EDC" w:rsidRPr="004527E4">
              <w:rPr>
                <w:sz w:val="22"/>
                <w:szCs w:val="22"/>
              </w:rPr>
              <w:t>enabling a fast and effective collaborative planning process that meets the housing delivery and infrastructure challenges</w:t>
            </w:r>
            <w:r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8330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Growth Board</w:t>
            </w:r>
            <w:r w:rsidR="00C6179E" w:rsidRPr="004527E4">
              <w:rPr>
                <w:sz w:val="22"/>
                <w:szCs w:val="22"/>
              </w:rPr>
              <w:t xml:space="preserve"> </w:t>
            </w:r>
            <w:r w:rsidR="002C3EDC" w:rsidRPr="004527E4">
              <w:rPr>
                <w:sz w:val="22"/>
                <w:szCs w:val="22"/>
              </w:rPr>
              <w:t xml:space="preserve">is </w:t>
            </w:r>
            <w:r w:rsidR="00C6179E" w:rsidRPr="004527E4">
              <w:rPr>
                <w:sz w:val="22"/>
                <w:szCs w:val="22"/>
              </w:rPr>
              <w:t xml:space="preserve">not </w:t>
            </w:r>
            <w:r w:rsidR="0083300F" w:rsidRPr="004527E4">
              <w:rPr>
                <w:sz w:val="22"/>
                <w:szCs w:val="22"/>
              </w:rPr>
              <w:t>directly</w:t>
            </w:r>
            <w:r w:rsidR="008D413A" w:rsidRPr="004527E4">
              <w:rPr>
                <w:sz w:val="22"/>
                <w:szCs w:val="22"/>
              </w:rPr>
              <w:t xml:space="preserve"> </w:t>
            </w:r>
            <w:r w:rsidR="00C6179E" w:rsidRPr="004527E4">
              <w:rPr>
                <w:sz w:val="22"/>
                <w:szCs w:val="22"/>
              </w:rPr>
              <w:t>accountable</w:t>
            </w:r>
            <w:r w:rsidR="008D413A" w:rsidRPr="004527E4">
              <w:rPr>
                <w:sz w:val="22"/>
                <w:szCs w:val="22"/>
              </w:rPr>
              <w:t xml:space="preserve"> to the public</w:t>
            </w:r>
            <w:r w:rsidRPr="004527E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6" w:type="dxa"/>
          </w:tcPr>
          <w:p w:rsidR="009547E0" w:rsidRPr="004527E4" w:rsidRDefault="009547E0" w:rsidP="002266DF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9547E0" w:rsidRPr="004527E4" w:rsidRDefault="00C6179E" w:rsidP="004C43B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</w:t>
            </w:r>
            <w:r w:rsidR="009547E0" w:rsidRPr="004527E4">
              <w:rPr>
                <w:sz w:val="22"/>
                <w:szCs w:val="22"/>
              </w:rPr>
              <w:t>ocal and county-wide services</w:t>
            </w:r>
            <w:r w:rsidRPr="004527E4">
              <w:rPr>
                <w:sz w:val="22"/>
                <w:szCs w:val="22"/>
              </w:rPr>
              <w:t xml:space="preserve"> provided at appropriate scale</w:t>
            </w:r>
            <w:r w:rsidR="009547E0"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4C43B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No need to disaggregate county-wide services </w:t>
            </w:r>
            <w:r w:rsidR="001F5C43" w:rsidRPr="004527E4">
              <w:rPr>
                <w:sz w:val="22"/>
                <w:szCs w:val="22"/>
              </w:rPr>
              <w:t>or merge district services.</w:t>
            </w:r>
          </w:p>
          <w:p w:rsidR="009547E0" w:rsidRPr="004527E4" w:rsidRDefault="009547E0" w:rsidP="002266DF">
            <w:pPr>
              <w:rPr>
                <w:sz w:val="22"/>
                <w:szCs w:val="22"/>
              </w:rPr>
            </w:pPr>
          </w:p>
          <w:p w:rsidR="009547E0" w:rsidRPr="004527E4" w:rsidRDefault="009547E0" w:rsidP="002266DF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9547E0" w:rsidRPr="004527E4" w:rsidRDefault="008D413A" w:rsidP="002266D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ack of r</w:t>
            </w:r>
            <w:r w:rsidR="00C6179E" w:rsidRPr="004527E4">
              <w:rPr>
                <w:sz w:val="22"/>
                <w:szCs w:val="22"/>
              </w:rPr>
              <w:t>esponsiveness to s</w:t>
            </w:r>
            <w:r w:rsidR="009547E0" w:rsidRPr="004527E4">
              <w:rPr>
                <w:sz w:val="22"/>
                <w:szCs w:val="22"/>
              </w:rPr>
              <w:t xml:space="preserve">ignificant challenges from rising demands, reducing budgets, </w:t>
            </w:r>
            <w:r w:rsidR="00D61D72">
              <w:rPr>
                <w:sz w:val="22"/>
                <w:szCs w:val="22"/>
              </w:rPr>
              <w:t>etc.</w:t>
            </w:r>
          </w:p>
          <w:p w:rsidR="009547E0" w:rsidRPr="004527E4" w:rsidRDefault="009547E0" w:rsidP="0051186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lated services</w:t>
            </w:r>
            <w:r w:rsidR="00C6179E" w:rsidRPr="004527E4">
              <w:rPr>
                <w:sz w:val="22"/>
                <w:szCs w:val="22"/>
              </w:rPr>
              <w:t xml:space="preserve"> are</w:t>
            </w:r>
            <w:r w:rsidRPr="004527E4">
              <w:rPr>
                <w:sz w:val="22"/>
                <w:szCs w:val="22"/>
              </w:rPr>
              <w:t xml:space="preserve"> provided by different bodies</w:t>
            </w:r>
            <w:r w:rsidR="00C6179E" w:rsidRPr="004527E4">
              <w:rPr>
                <w:sz w:val="22"/>
                <w:szCs w:val="22"/>
              </w:rPr>
              <w:t xml:space="preserve"> e.g. housing/social care</w:t>
            </w:r>
            <w:r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2266D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ynergies </w:t>
            </w:r>
            <w:r w:rsidR="002B60BC" w:rsidRPr="004527E4">
              <w:rPr>
                <w:sz w:val="22"/>
                <w:szCs w:val="22"/>
              </w:rPr>
              <w:t>&amp;</w:t>
            </w:r>
            <w:r w:rsidR="00FD08BA" w:rsidRPr="004527E4">
              <w:rPr>
                <w:sz w:val="22"/>
                <w:szCs w:val="22"/>
              </w:rPr>
              <w:t xml:space="preserve"> efficiencies have </w:t>
            </w:r>
            <w:r w:rsidRPr="004527E4">
              <w:rPr>
                <w:sz w:val="22"/>
                <w:szCs w:val="22"/>
              </w:rPr>
              <w:t>not being maximised.</w:t>
            </w:r>
          </w:p>
          <w:p w:rsidR="008D413A" w:rsidRPr="004527E4" w:rsidRDefault="008D413A" w:rsidP="008D413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Need to manage multiple relationships.</w:t>
            </w:r>
          </w:p>
          <w:p w:rsidR="00AA0ABF" w:rsidRPr="004527E4" w:rsidRDefault="009547E0" w:rsidP="00AA0AB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ncerns about cut</w:t>
            </w:r>
            <w:r w:rsidR="0083300F" w:rsidRPr="004527E4">
              <w:rPr>
                <w:sz w:val="22"/>
                <w:szCs w:val="22"/>
              </w:rPr>
              <w:t>s</w:t>
            </w:r>
            <w:r w:rsidRPr="004527E4">
              <w:rPr>
                <w:sz w:val="22"/>
                <w:szCs w:val="22"/>
              </w:rPr>
              <w:t xml:space="preserve"> to homelessness, bus subsidies </w:t>
            </w:r>
            <w:r w:rsidR="00CD0C11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children’s centres.</w:t>
            </w:r>
          </w:p>
          <w:p w:rsidR="0098726F" w:rsidRDefault="009547E0" w:rsidP="008330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tructure not best placed to deliver against current </w:t>
            </w:r>
            <w:r w:rsidR="00CD0C11" w:rsidRPr="004527E4">
              <w:rPr>
                <w:sz w:val="22"/>
                <w:szCs w:val="22"/>
              </w:rPr>
              <w:t>&amp;</w:t>
            </w:r>
            <w:r w:rsidR="0083300F" w:rsidRPr="004527E4">
              <w:rPr>
                <w:sz w:val="22"/>
                <w:szCs w:val="22"/>
              </w:rPr>
              <w:t xml:space="preserve"> future needs of Oxfordshire.</w:t>
            </w:r>
          </w:p>
          <w:p w:rsidR="004527E4" w:rsidRPr="004527E4" w:rsidRDefault="004527E4" w:rsidP="004527E4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47E0" w:rsidRPr="004527E4" w:rsidRDefault="00287309" w:rsidP="00287309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Likelihood of delivering a </w:t>
            </w:r>
            <w:r w:rsidR="002B60BC" w:rsidRPr="004527E4">
              <w:rPr>
                <w:sz w:val="22"/>
              </w:rPr>
              <w:t xml:space="preserve">substantial </w:t>
            </w:r>
            <w:r w:rsidRPr="004527E4">
              <w:rPr>
                <w:sz w:val="22"/>
              </w:rPr>
              <w:t xml:space="preserve">devolution deal: </w:t>
            </w:r>
            <w:r w:rsidR="004527E4">
              <w:rPr>
                <w:sz w:val="22"/>
              </w:rPr>
              <w:t>No likelihood</w:t>
            </w:r>
          </w:p>
          <w:p w:rsidR="00287309" w:rsidRPr="004527E4" w:rsidRDefault="00287309" w:rsidP="00287309">
            <w:pPr>
              <w:rPr>
                <w:sz w:val="22"/>
              </w:rPr>
            </w:pPr>
          </w:p>
          <w:p w:rsidR="00287309" w:rsidRPr="004527E4" w:rsidRDefault="00287309" w:rsidP="00287309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Degree of local support: Wide recognition that </w:t>
            </w:r>
            <w:r w:rsidR="004527E4">
              <w:rPr>
                <w:sz w:val="22"/>
              </w:rPr>
              <w:t xml:space="preserve">this </w:t>
            </w:r>
            <w:r w:rsidRPr="004527E4">
              <w:rPr>
                <w:sz w:val="22"/>
              </w:rPr>
              <w:t>model is not optimal</w:t>
            </w:r>
            <w:r w:rsidR="00D61D72">
              <w:rPr>
                <w:sz w:val="22"/>
              </w:rPr>
              <w:t xml:space="preserve"> for meeting current challenges</w:t>
            </w:r>
          </w:p>
          <w:p w:rsidR="00287309" w:rsidRPr="004527E4" w:rsidRDefault="00287309" w:rsidP="00287309">
            <w:pPr>
              <w:rPr>
                <w:sz w:val="22"/>
              </w:rPr>
            </w:pPr>
          </w:p>
          <w:p w:rsidR="00287309" w:rsidRPr="004527E4" w:rsidRDefault="00287309" w:rsidP="00287309">
            <w:pPr>
              <w:rPr>
                <w:sz w:val="22"/>
              </w:rPr>
            </w:pPr>
            <w:r w:rsidRPr="004527E4">
              <w:rPr>
                <w:sz w:val="22"/>
              </w:rPr>
              <w:t>Responsiveness to communities: High</w:t>
            </w:r>
          </w:p>
          <w:p w:rsidR="00287309" w:rsidRPr="004527E4" w:rsidRDefault="00287309" w:rsidP="00287309">
            <w:pPr>
              <w:rPr>
                <w:sz w:val="22"/>
              </w:rPr>
            </w:pPr>
          </w:p>
          <w:p w:rsidR="00287309" w:rsidRPr="004527E4" w:rsidRDefault="00287309" w:rsidP="00287309">
            <w:pPr>
              <w:rPr>
                <w:sz w:val="22"/>
              </w:rPr>
            </w:pPr>
          </w:p>
        </w:tc>
      </w:tr>
      <w:tr w:rsidR="009547E0" w:rsidTr="004527E4">
        <w:tc>
          <w:tcPr>
            <w:tcW w:w="3085" w:type="dxa"/>
          </w:tcPr>
          <w:p w:rsidR="009547E0" w:rsidRPr="004527E4" w:rsidRDefault="0083300F" w:rsidP="00F47D63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t xml:space="preserve">Two-tier with </w:t>
            </w:r>
            <w:r w:rsidR="009547E0" w:rsidRPr="004527E4">
              <w:rPr>
                <w:b/>
                <w:sz w:val="22"/>
                <w:szCs w:val="22"/>
              </w:rPr>
              <w:t>mayor</w:t>
            </w:r>
            <w:r w:rsidR="00287309" w:rsidRPr="004527E4">
              <w:rPr>
                <w:b/>
                <w:sz w:val="22"/>
                <w:szCs w:val="22"/>
              </w:rPr>
              <w:t>al</w:t>
            </w:r>
            <w:r w:rsidRPr="004527E4">
              <w:rPr>
                <w:b/>
                <w:sz w:val="22"/>
                <w:szCs w:val="22"/>
              </w:rPr>
              <w:t xml:space="preserve"> </w:t>
            </w:r>
            <w:r w:rsidR="00287309" w:rsidRPr="004527E4">
              <w:rPr>
                <w:b/>
                <w:sz w:val="22"/>
                <w:szCs w:val="22"/>
              </w:rPr>
              <w:t>combined a</w:t>
            </w:r>
            <w:r w:rsidRPr="004527E4">
              <w:rPr>
                <w:b/>
                <w:sz w:val="22"/>
                <w:szCs w:val="22"/>
              </w:rPr>
              <w:t>uthority (CA)</w:t>
            </w:r>
          </w:p>
          <w:p w:rsidR="009547E0" w:rsidRPr="004527E4" w:rsidRDefault="009547E0" w:rsidP="00F47D63">
            <w:pPr>
              <w:rPr>
                <w:sz w:val="22"/>
                <w:szCs w:val="22"/>
              </w:rPr>
            </w:pPr>
          </w:p>
          <w:p w:rsidR="008D413A" w:rsidRPr="004527E4" w:rsidRDefault="008D413A" w:rsidP="008D413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urrent model with</w:t>
            </w:r>
            <w:r w:rsidR="00287309" w:rsidRPr="004527E4">
              <w:rPr>
                <w:sz w:val="22"/>
                <w:szCs w:val="22"/>
              </w:rPr>
              <w:t xml:space="preserve"> county and 5 district councils with the addition of a directly elected mayor and CA.</w:t>
            </w:r>
          </w:p>
          <w:p w:rsidR="00DF2922" w:rsidRPr="004527E4" w:rsidRDefault="00DF2922" w:rsidP="00DF292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A</w:t>
            </w:r>
            <w:r w:rsidR="008D413A" w:rsidRPr="004527E4">
              <w:rPr>
                <w:sz w:val="22"/>
                <w:szCs w:val="22"/>
              </w:rPr>
              <w:t xml:space="preserve"> </w:t>
            </w:r>
            <w:r w:rsidR="00287309" w:rsidRPr="004527E4">
              <w:rPr>
                <w:sz w:val="22"/>
                <w:szCs w:val="22"/>
              </w:rPr>
              <w:t>takes on devolved powers and funding for transport, infrastructure and housing delivery.</w:t>
            </w:r>
          </w:p>
          <w:p w:rsidR="009547E0" w:rsidRDefault="00287309" w:rsidP="002B60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</w:t>
            </w:r>
            <w:r w:rsidR="00DF2922" w:rsidRPr="004527E4">
              <w:rPr>
                <w:sz w:val="22"/>
                <w:szCs w:val="22"/>
              </w:rPr>
              <w:t xml:space="preserve">ayor </w:t>
            </w:r>
            <w:r w:rsidRPr="004527E4">
              <w:rPr>
                <w:sz w:val="22"/>
                <w:szCs w:val="22"/>
              </w:rPr>
              <w:t>w</w:t>
            </w:r>
            <w:r w:rsidR="00DF2922" w:rsidRPr="004527E4">
              <w:rPr>
                <w:sz w:val="22"/>
                <w:szCs w:val="22"/>
              </w:rPr>
              <w:t xml:space="preserve">ould chair CA </w:t>
            </w:r>
            <w:r w:rsidR="002B60BC" w:rsidRPr="004527E4">
              <w:rPr>
                <w:sz w:val="22"/>
                <w:szCs w:val="22"/>
              </w:rPr>
              <w:t xml:space="preserve">with </w:t>
            </w:r>
            <w:r w:rsidR="009547E0" w:rsidRPr="004527E4">
              <w:rPr>
                <w:sz w:val="22"/>
                <w:szCs w:val="22"/>
              </w:rPr>
              <w:t xml:space="preserve">CA members </w:t>
            </w:r>
            <w:r w:rsidR="008D413A" w:rsidRPr="004527E4">
              <w:rPr>
                <w:sz w:val="22"/>
                <w:szCs w:val="22"/>
              </w:rPr>
              <w:t>(</w:t>
            </w:r>
            <w:r w:rsidR="001C250F" w:rsidRPr="004527E4">
              <w:rPr>
                <w:sz w:val="22"/>
                <w:szCs w:val="22"/>
              </w:rPr>
              <w:t xml:space="preserve">e.g. </w:t>
            </w:r>
            <w:r w:rsidR="008D413A" w:rsidRPr="004527E4">
              <w:rPr>
                <w:sz w:val="22"/>
                <w:szCs w:val="22"/>
              </w:rPr>
              <w:t xml:space="preserve">LEP </w:t>
            </w:r>
            <w:r w:rsidRPr="004527E4">
              <w:rPr>
                <w:sz w:val="22"/>
                <w:szCs w:val="22"/>
              </w:rPr>
              <w:t xml:space="preserve">chair </w:t>
            </w:r>
            <w:r w:rsidR="008D413A" w:rsidRPr="004527E4">
              <w:rPr>
                <w:sz w:val="22"/>
                <w:szCs w:val="22"/>
              </w:rPr>
              <w:t>&amp;</w:t>
            </w:r>
            <w:r w:rsidR="0083300F" w:rsidRPr="004527E4">
              <w:rPr>
                <w:sz w:val="22"/>
                <w:szCs w:val="22"/>
              </w:rPr>
              <w:t xml:space="preserve"> council</w:t>
            </w:r>
            <w:r w:rsidR="008D413A" w:rsidRPr="004527E4">
              <w:rPr>
                <w:sz w:val="22"/>
                <w:szCs w:val="22"/>
              </w:rPr>
              <w:t xml:space="preserve"> leaders</w:t>
            </w:r>
            <w:r w:rsidR="002B60BC" w:rsidRPr="004527E4">
              <w:rPr>
                <w:sz w:val="22"/>
                <w:szCs w:val="22"/>
              </w:rPr>
              <w:t>)</w:t>
            </w:r>
            <w:r w:rsidR="009547E0" w:rsidRPr="004527E4">
              <w:rPr>
                <w:sz w:val="22"/>
                <w:szCs w:val="22"/>
              </w:rPr>
              <w:t xml:space="preserve"> act</w:t>
            </w:r>
            <w:r w:rsidR="002B60BC" w:rsidRPr="004527E4">
              <w:rPr>
                <w:sz w:val="22"/>
                <w:szCs w:val="22"/>
              </w:rPr>
              <w:t>ing as mayor’s cabinet.</w:t>
            </w:r>
          </w:p>
          <w:p w:rsidR="00D61D72" w:rsidRPr="004527E4" w:rsidRDefault="00D61D72" w:rsidP="002B60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y Council cedes </w:t>
            </w:r>
            <w:r>
              <w:rPr>
                <w:sz w:val="22"/>
                <w:szCs w:val="22"/>
              </w:rPr>
              <w:lastRenderedPageBreak/>
              <w:t>some transport powers to CA.</w:t>
            </w:r>
          </w:p>
        </w:tc>
        <w:tc>
          <w:tcPr>
            <w:tcW w:w="5245" w:type="dxa"/>
          </w:tcPr>
          <w:p w:rsidR="009547E0" w:rsidRPr="004527E4" w:rsidRDefault="009547E0" w:rsidP="004C43B5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1C250F" w:rsidRPr="004527E4" w:rsidRDefault="001C250F" w:rsidP="001C25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Builds on existing structures.</w:t>
            </w:r>
          </w:p>
          <w:p w:rsidR="009547E0" w:rsidRPr="004527E4" w:rsidRDefault="009547E0" w:rsidP="00040F5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Mayor would provide a single accountable figurehead </w:t>
            </w:r>
            <w:r w:rsidR="00D443F4" w:rsidRPr="004527E4">
              <w:rPr>
                <w:sz w:val="22"/>
                <w:szCs w:val="22"/>
              </w:rPr>
              <w:t>&amp; voice for Oxfordshire &amp; act as an ambassador nationally &amp; internationally.</w:t>
            </w:r>
          </w:p>
          <w:p w:rsidR="001C250F" w:rsidRPr="004527E4" w:rsidRDefault="00287309" w:rsidP="001C25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</w:t>
            </w:r>
            <w:r w:rsidR="008D413A" w:rsidRPr="004527E4">
              <w:rPr>
                <w:sz w:val="22"/>
                <w:szCs w:val="22"/>
              </w:rPr>
              <w:t>trong</w:t>
            </w:r>
            <w:r w:rsidR="001C250F" w:rsidRPr="004527E4">
              <w:rPr>
                <w:sz w:val="22"/>
                <w:szCs w:val="22"/>
              </w:rPr>
              <w:t xml:space="preserve"> &amp;</w:t>
            </w:r>
            <w:r w:rsidR="008D413A" w:rsidRPr="004527E4">
              <w:rPr>
                <w:sz w:val="22"/>
                <w:szCs w:val="22"/>
              </w:rPr>
              <w:t xml:space="preserve"> accountable </w:t>
            </w:r>
            <w:r w:rsidR="009547E0" w:rsidRPr="004527E4">
              <w:rPr>
                <w:sz w:val="22"/>
                <w:szCs w:val="22"/>
              </w:rPr>
              <w:t xml:space="preserve">county-wide </w:t>
            </w:r>
            <w:r w:rsidR="008D413A" w:rsidRPr="004527E4">
              <w:rPr>
                <w:sz w:val="22"/>
                <w:szCs w:val="22"/>
              </w:rPr>
              <w:t xml:space="preserve">strategic </w:t>
            </w:r>
            <w:r w:rsidR="009547E0" w:rsidRPr="004527E4">
              <w:rPr>
                <w:sz w:val="22"/>
                <w:szCs w:val="22"/>
              </w:rPr>
              <w:t>decision making</w:t>
            </w:r>
            <w:r w:rsidR="001C250F" w:rsidRPr="004527E4">
              <w:rPr>
                <w:sz w:val="22"/>
                <w:szCs w:val="22"/>
              </w:rPr>
              <w:t xml:space="preserve">. </w:t>
            </w:r>
          </w:p>
          <w:p w:rsidR="004A65AC" w:rsidRPr="004527E4" w:rsidRDefault="004A65AC" w:rsidP="004A65A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rovides a mechanism for joint working &amp; pooling of funds and resources with strategic partners e.g. health.</w:t>
            </w:r>
          </w:p>
          <w:p w:rsidR="00EB7E1A" w:rsidRPr="004527E4" w:rsidRDefault="0083300F" w:rsidP="00EB7E1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</w:t>
            </w:r>
            <w:r w:rsidR="00287309" w:rsidRPr="004527E4">
              <w:rPr>
                <w:sz w:val="22"/>
                <w:szCs w:val="22"/>
              </w:rPr>
              <w:t>recedents elsewhere</w:t>
            </w:r>
            <w:r w:rsidR="00EB7E1A" w:rsidRPr="004527E4">
              <w:rPr>
                <w:sz w:val="22"/>
                <w:szCs w:val="22"/>
              </w:rPr>
              <w:t>.</w:t>
            </w:r>
          </w:p>
          <w:p w:rsidR="00287309" w:rsidRPr="004527E4" w:rsidRDefault="00287309" w:rsidP="00EB7E1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odel preferred by government.</w:t>
            </w:r>
          </w:p>
          <w:p w:rsidR="004A65AC" w:rsidRPr="004527E4" w:rsidRDefault="004A65AC" w:rsidP="004C43B5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</w:p>
          <w:p w:rsidR="009547E0" w:rsidRPr="004527E4" w:rsidRDefault="009547E0" w:rsidP="004C43B5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9547E0" w:rsidRPr="004527E4" w:rsidRDefault="009547E0" w:rsidP="001153F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Unlikely to be much public appetite for additional layers of </w:t>
            </w:r>
            <w:r w:rsidR="00111D49" w:rsidRPr="004527E4">
              <w:rPr>
                <w:sz w:val="22"/>
                <w:szCs w:val="22"/>
              </w:rPr>
              <w:t xml:space="preserve">decision makers, </w:t>
            </w:r>
            <w:r w:rsidRPr="004527E4">
              <w:rPr>
                <w:sz w:val="22"/>
                <w:szCs w:val="22"/>
              </w:rPr>
              <w:t>administration &amp; complexity</w:t>
            </w:r>
            <w:r w:rsidR="002B60BC" w:rsidRPr="004527E4">
              <w:rPr>
                <w:sz w:val="22"/>
                <w:szCs w:val="22"/>
              </w:rPr>
              <w:t xml:space="preserve"> unless there are clear and significant benefits</w:t>
            </w:r>
            <w:r w:rsidRPr="004527E4">
              <w:rPr>
                <w:sz w:val="22"/>
                <w:szCs w:val="22"/>
              </w:rPr>
              <w:t>.</w:t>
            </w:r>
          </w:p>
          <w:p w:rsidR="00AA0ABF" w:rsidRPr="004527E4" w:rsidRDefault="00AA0ABF" w:rsidP="00AA0AB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lastRenderedPageBreak/>
              <w:t xml:space="preserve">Responsibility </w:t>
            </w:r>
            <w:r w:rsidR="00EB7E1A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accountability likely to be </w:t>
            </w:r>
            <w:r w:rsidR="00EB7E1A" w:rsidRPr="004527E4">
              <w:rPr>
                <w:sz w:val="22"/>
                <w:szCs w:val="22"/>
              </w:rPr>
              <w:t>made</w:t>
            </w:r>
            <w:r w:rsidRPr="004527E4">
              <w:rPr>
                <w:sz w:val="22"/>
                <w:szCs w:val="22"/>
              </w:rPr>
              <w:t xml:space="preserve"> more confusing</w:t>
            </w:r>
            <w:r w:rsidR="001C250F" w:rsidRPr="004527E4">
              <w:rPr>
                <w:sz w:val="22"/>
                <w:szCs w:val="22"/>
              </w:rPr>
              <w:t xml:space="preserve"> than status quo</w:t>
            </w:r>
            <w:r w:rsidRPr="004527E4">
              <w:rPr>
                <w:sz w:val="22"/>
                <w:szCs w:val="22"/>
              </w:rPr>
              <w:t>.</w:t>
            </w:r>
          </w:p>
          <w:p w:rsidR="009547E0" w:rsidRDefault="002B60BC" w:rsidP="002B60B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ayor’s decisions may not be supported by representatives of all affected councils.</w:t>
            </w:r>
          </w:p>
          <w:p w:rsidR="00E351D8" w:rsidRPr="004527E4" w:rsidRDefault="00E351D8" w:rsidP="002B60B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precedents </w:t>
            </w:r>
            <w:r w:rsidR="00D61D72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combined authorities </w:t>
            </w:r>
            <w:r w:rsidR="00D61D72">
              <w:rPr>
                <w:sz w:val="22"/>
                <w:szCs w:val="22"/>
              </w:rPr>
              <w:t>operating over a single</w:t>
            </w:r>
            <w:r>
              <w:rPr>
                <w:sz w:val="22"/>
                <w:szCs w:val="22"/>
              </w:rPr>
              <w:t xml:space="preserve"> upper-tier </w:t>
            </w:r>
            <w:r w:rsidR="00D61D72">
              <w:rPr>
                <w:sz w:val="22"/>
                <w:szCs w:val="22"/>
              </w:rPr>
              <w:t xml:space="preserve">council </w:t>
            </w:r>
            <w:r>
              <w:rPr>
                <w:sz w:val="22"/>
                <w:szCs w:val="22"/>
              </w:rPr>
              <w:t>area.</w:t>
            </w:r>
          </w:p>
          <w:p w:rsidR="009547E0" w:rsidRDefault="00111D49" w:rsidP="004603B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dds democratic</w:t>
            </w:r>
            <w:r w:rsidR="00EB7E1A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>cost</w:t>
            </w:r>
            <w:r w:rsidR="00EB7E1A" w:rsidRPr="004527E4">
              <w:rPr>
                <w:sz w:val="22"/>
                <w:szCs w:val="22"/>
              </w:rPr>
              <w:t>s</w:t>
            </w:r>
            <w:r w:rsidR="001C250F" w:rsidRPr="004527E4">
              <w:rPr>
                <w:sz w:val="22"/>
                <w:szCs w:val="22"/>
              </w:rPr>
              <w:t>.</w:t>
            </w:r>
          </w:p>
          <w:p w:rsidR="004527E4" w:rsidRPr="004527E4" w:rsidRDefault="004527E4" w:rsidP="004527E4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9547E0" w:rsidRPr="004527E4" w:rsidRDefault="009547E0" w:rsidP="00523D51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AA0ABF" w:rsidRPr="004527E4" w:rsidRDefault="00AA0ABF" w:rsidP="00AA0AB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trategic, county-wide &amp; local services provided at </w:t>
            </w:r>
            <w:r w:rsidR="00111D49" w:rsidRPr="004527E4">
              <w:rPr>
                <w:sz w:val="22"/>
                <w:szCs w:val="22"/>
              </w:rPr>
              <w:t xml:space="preserve">the </w:t>
            </w:r>
            <w:r w:rsidRPr="004527E4">
              <w:rPr>
                <w:sz w:val="22"/>
                <w:szCs w:val="22"/>
              </w:rPr>
              <w:t>appropriate scale.</w:t>
            </w:r>
          </w:p>
          <w:p w:rsidR="009547E0" w:rsidRPr="004527E4" w:rsidRDefault="009547E0" w:rsidP="00523D5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No need to disaggregate county-wide services </w:t>
            </w:r>
            <w:r w:rsidR="002B60BC" w:rsidRPr="004527E4">
              <w:rPr>
                <w:sz w:val="22"/>
                <w:szCs w:val="22"/>
              </w:rPr>
              <w:t>or merge district services</w:t>
            </w:r>
            <w:r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1C25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rovides</w:t>
            </w:r>
            <w:r w:rsidR="00111D49" w:rsidRPr="004527E4">
              <w:rPr>
                <w:sz w:val="22"/>
                <w:szCs w:val="22"/>
              </w:rPr>
              <w:t xml:space="preserve"> for</w:t>
            </w:r>
            <w:r w:rsidRPr="004527E4">
              <w:rPr>
                <w:sz w:val="22"/>
                <w:szCs w:val="22"/>
              </w:rPr>
              <w:t xml:space="preserve"> </w:t>
            </w:r>
            <w:r w:rsidR="002B60BC" w:rsidRPr="004527E4">
              <w:rPr>
                <w:sz w:val="22"/>
                <w:szCs w:val="22"/>
              </w:rPr>
              <w:t xml:space="preserve">collaborative </w:t>
            </w:r>
            <w:r w:rsidR="001C250F" w:rsidRPr="004527E4">
              <w:rPr>
                <w:sz w:val="22"/>
                <w:szCs w:val="22"/>
              </w:rPr>
              <w:t xml:space="preserve">county-wide </w:t>
            </w:r>
            <w:r w:rsidRPr="004527E4">
              <w:rPr>
                <w:sz w:val="22"/>
                <w:szCs w:val="22"/>
              </w:rPr>
              <w:t>planning</w:t>
            </w:r>
            <w:r w:rsidR="001C250F" w:rsidRPr="004527E4">
              <w:rPr>
                <w:sz w:val="22"/>
                <w:szCs w:val="22"/>
              </w:rPr>
              <w:t xml:space="preserve"> </w:t>
            </w:r>
            <w:r w:rsidR="002B60BC" w:rsidRPr="004527E4">
              <w:rPr>
                <w:sz w:val="22"/>
                <w:szCs w:val="22"/>
              </w:rPr>
              <w:t xml:space="preserve">to meet housing delivery and </w:t>
            </w:r>
            <w:r w:rsidR="001C250F" w:rsidRPr="004527E4">
              <w:rPr>
                <w:sz w:val="22"/>
                <w:szCs w:val="22"/>
              </w:rPr>
              <w:t>infrastructure</w:t>
            </w:r>
            <w:r w:rsidR="002B60BC" w:rsidRPr="004527E4">
              <w:rPr>
                <w:sz w:val="22"/>
                <w:szCs w:val="22"/>
              </w:rPr>
              <w:t xml:space="preserve"> challenges</w:t>
            </w:r>
            <w:r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523D51">
            <w:pPr>
              <w:rPr>
                <w:sz w:val="22"/>
                <w:szCs w:val="22"/>
              </w:rPr>
            </w:pPr>
          </w:p>
          <w:p w:rsidR="009547E0" w:rsidRPr="004527E4" w:rsidRDefault="009547E0" w:rsidP="00523D51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9547E0" w:rsidRPr="004527E4" w:rsidRDefault="009547E0" w:rsidP="00523D5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address issues around the long term sustainability of current structures.</w:t>
            </w:r>
          </w:p>
          <w:p w:rsidR="009547E0" w:rsidRPr="004527E4" w:rsidRDefault="00AA0ABF" w:rsidP="00523D5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</w:t>
            </w:r>
            <w:r w:rsidR="009547E0" w:rsidRPr="004527E4">
              <w:rPr>
                <w:sz w:val="22"/>
                <w:szCs w:val="22"/>
              </w:rPr>
              <w:t>elated services</w:t>
            </w:r>
            <w:r w:rsidRPr="004527E4">
              <w:rPr>
                <w:sz w:val="22"/>
                <w:szCs w:val="22"/>
              </w:rPr>
              <w:t xml:space="preserve"> still</w:t>
            </w:r>
            <w:r w:rsidR="009547E0" w:rsidRPr="004527E4">
              <w:rPr>
                <w:sz w:val="22"/>
                <w:szCs w:val="22"/>
              </w:rPr>
              <w:t xml:space="preserve"> provided by different </w:t>
            </w:r>
            <w:r w:rsidR="002B60BC" w:rsidRPr="004527E4">
              <w:rPr>
                <w:sz w:val="22"/>
                <w:szCs w:val="22"/>
              </w:rPr>
              <w:t>councils</w:t>
            </w:r>
            <w:r w:rsidR="009547E0"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AA0AB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ynergies </w:t>
            </w:r>
            <w:r w:rsidR="002B60BC" w:rsidRPr="004527E4">
              <w:rPr>
                <w:sz w:val="22"/>
                <w:szCs w:val="22"/>
              </w:rPr>
              <w:t xml:space="preserve">&amp; </w:t>
            </w:r>
            <w:r w:rsidRPr="004527E4">
              <w:rPr>
                <w:sz w:val="22"/>
                <w:szCs w:val="22"/>
              </w:rPr>
              <w:t>efficienc</w:t>
            </w:r>
            <w:r w:rsidR="00AA0ABF" w:rsidRPr="004527E4">
              <w:rPr>
                <w:sz w:val="22"/>
                <w:szCs w:val="22"/>
              </w:rPr>
              <w:t xml:space="preserve">y savings </w:t>
            </w:r>
            <w:r w:rsidRPr="004527E4">
              <w:rPr>
                <w:sz w:val="22"/>
                <w:szCs w:val="22"/>
              </w:rPr>
              <w:t>may not be maximised.</w:t>
            </w:r>
          </w:p>
          <w:p w:rsidR="000563F4" w:rsidRPr="004527E4" w:rsidRDefault="002B60BC" w:rsidP="000563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dditional</w:t>
            </w:r>
            <w:r w:rsidR="000563F4" w:rsidRPr="004527E4">
              <w:rPr>
                <w:sz w:val="22"/>
                <w:szCs w:val="22"/>
              </w:rPr>
              <w:t xml:space="preserve"> relationships</w:t>
            </w:r>
            <w:r w:rsidRPr="004527E4">
              <w:rPr>
                <w:sz w:val="22"/>
                <w:szCs w:val="22"/>
              </w:rPr>
              <w:t xml:space="preserve"> to manage</w:t>
            </w:r>
            <w:r w:rsidR="000563F4" w:rsidRPr="004527E4">
              <w:rPr>
                <w:sz w:val="22"/>
                <w:szCs w:val="22"/>
              </w:rPr>
              <w:t>.</w:t>
            </w:r>
          </w:p>
          <w:p w:rsidR="0098726F" w:rsidRPr="004527E4" w:rsidRDefault="0098726F" w:rsidP="0098726F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87309" w:rsidRPr="004527E4" w:rsidRDefault="00287309" w:rsidP="00287309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Likelihood of delivering a </w:t>
            </w:r>
            <w:r w:rsidR="002B60BC" w:rsidRPr="004527E4">
              <w:rPr>
                <w:sz w:val="22"/>
              </w:rPr>
              <w:t xml:space="preserve">substantial </w:t>
            </w:r>
            <w:r w:rsidRPr="004527E4">
              <w:rPr>
                <w:sz w:val="22"/>
              </w:rPr>
              <w:t>devolution deal: High</w:t>
            </w:r>
          </w:p>
          <w:p w:rsidR="00287309" w:rsidRPr="004527E4" w:rsidRDefault="00287309" w:rsidP="00287309">
            <w:pPr>
              <w:rPr>
                <w:sz w:val="22"/>
              </w:rPr>
            </w:pPr>
          </w:p>
          <w:p w:rsidR="00287309" w:rsidRPr="004527E4" w:rsidRDefault="00287309" w:rsidP="00287309">
            <w:pPr>
              <w:rPr>
                <w:sz w:val="22"/>
              </w:rPr>
            </w:pPr>
            <w:r w:rsidRPr="004527E4">
              <w:rPr>
                <w:sz w:val="22"/>
              </w:rPr>
              <w:t>Degree of local support: High</w:t>
            </w:r>
          </w:p>
          <w:p w:rsidR="00287309" w:rsidRPr="004527E4" w:rsidRDefault="00287309" w:rsidP="00287309">
            <w:pPr>
              <w:rPr>
                <w:sz w:val="22"/>
              </w:rPr>
            </w:pPr>
          </w:p>
          <w:p w:rsidR="00287309" w:rsidRPr="004527E4" w:rsidRDefault="00287309" w:rsidP="00287309">
            <w:pPr>
              <w:rPr>
                <w:sz w:val="22"/>
              </w:rPr>
            </w:pPr>
            <w:r w:rsidRPr="004527E4">
              <w:rPr>
                <w:sz w:val="22"/>
              </w:rPr>
              <w:t>Responsiveness to communities: High</w:t>
            </w:r>
          </w:p>
          <w:p w:rsidR="009547E0" w:rsidRPr="004527E4" w:rsidRDefault="009547E0" w:rsidP="00B4074E">
            <w:pPr>
              <w:rPr>
                <w:sz w:val="22"/>
              </w:rPr>
            </w:pPr>
          </w:p>
        </w:tc>
      </w:tr>
      <w:tr w:rsidR="009547E0" w:rsidTr="004527E4">
        <w:tc>
          <w:tcPr>
            <w:tcW w:w="3085" w:type="dxa"/>
          </w:tcPr>
          <w:p w:rsidR="009547E0" w:rsidRPr="004527E4" w:rsidRDefault="009547E0" w:rsidP="00F47D63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lastRenderedPageBreak/>
              <w:t>1 U</w:t>
            </w:r>
            <w:r w:rsidR="004603B2" w:rsidRPr="004527E4">
              <w:rPr>
                <w:b/>
                <w:sz w:val="22"/>
                <w:szCs w:val="22"/>
              </w:rPr>
              <w:t xml:space="preserve">nitary </w:t>
            </w:r>
            <w:r w:rsidRPr="004527E4">
              <w:rPr>
                <w:b/>
                <w:sz w:val="22"/>
                <w:szCs w:val="22"/>
              </w:rPr>
              <w:t>A</w:t>
            </w:r>
            <w:r w:rsidR="004603B2" w:rsidRPr="004527E4">
              <w:rPr>
                <w:b/>
                <w:sz w:val="22"/>
                <w:szCs w:val="22"/>
              </w:rPr>
              <w:t>uthority (UA)</w:t>
            </w:r>
          </w:p>
          <w:p w:rsidR="001538FC" w:rsidRPr="004527E4" w:rsidRDefault="001538FC" w:rsidP="00F47D63">
            <w:pPr>
              <w:rPr>
                <w:sz w:val="22"/>
                <w:szCs w:val="22"/>
              </w:rPr>
            </w:pPr>
          </w:p>
          <w:p w:rsidR="00FB1661" w:rsidRPr="004527E4" w:rsidRDefault="00FB1661" w:rsidP="00FB16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One council responsible for </w:t>
            </w:r>
            <w:r w:rsidR="007A12B9" w:rsidRPr="004527E4">
              <w:rPr>
                <w:sz w:val="22"/>
                <w:szCs w:val="22"/>
              </w:rPr>
              <w:t xml:space="preserve">delivering </w:t>
            </w:r>
            <w:r w:rsidRPr="004527E4">
              <w:rPr>
                <w:sz w:val="22"/>
                <w:szCs w:val="22"/>
              </w:rPr>
              <w:t>all local government services in Oxfordshire.</w:t>
            </w:r>
          </w:p>
          <w:p w:rsidR="001C250F" w:rsidRPr="004527E4" w:rsidRDefault="001C250F" w:rsidP="000A287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</w:t>
            </w:r>
            <w:r w:rsidR="00591B6C" w:rsidRPr="004527E4">
              <w:rPr>
                <w:sz w:val="22"/>
                <w:szCs w:val="22"/>
              </w:rPr>
              <w:t>ld</w:t>
            </w:r>
            <w:r w:rsidRPr="004527E4">
              <w:rPr>
                <w:sz w:val="22"/>
                <w:szCs w:val="22"/>
              </w:rPr>
              <w:t xml:space="preserve"> be led by a council leader or a directly elected mayor.</w:t>
            </w:r>
          </w:p>
          <w:p w:rsidR="0088302E" w:rsidRPr="004527E4" w:rsidRDefault="0088302E" w:rsidP="0088302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nhancements to the roles of parish &amp; town councils.</w:t>
            </w:r>
          </w:p>
          <w:p w:rsidR="00FB1661" w:rsidRPr="004527E4" w:rsidRDefault="00FB1661" w:rsidP="007D24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A0ABF" w:rsidRPr="004527E4" w:rsidRDefault="00AA0ABF" w:rsidP="00AA0ABF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4A65AC" w:rsidRPr="004527E4" w:rsidRDefault="004A65AC" w:rsidP="00FB16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Builds on existing county structure.</w:t>
            </w:r>
          </w:p>
          <w:p w:rsidR="00FB1661" w:rsidRPr="004527E4" w:rsidRDefault="00BD1ED5" w:rsidP="00FB16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implifies accountability with</w:t>
            </w:r>
            <w:r w:rsidR="000A287D" w:rsidRPr="004527E4">
              <w:rPr>
                <w:sz w:val="22"/>
                <w:szCs w:val="22"/>
              </w:rPr>
              <w:t xml:space="preserve"> one body responsible for delivering all local government services.</w:t>
            </w:r>
          </w:p>
          <w:p w:rsidR="00FB1661" w:rsidRPr="004527E4" w:rsidRDefault="00FB1661" w:rsidP="00FB16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moves scope for friction and deadlock between competing sovereign bodies</w:t>
            </w:r>
            <w:r w:rsidR="007D24FA" w:rsidRPr="004527E4">
              <w:rPr>
                <w:sz w:val="22"/>
                <w:szCs w:val="22"/>
              </w:rPr>
              <w:t>.</w:t>
            </w:r>
          </w:p>
          <w:p w:rsidR="00FB1661" w:rsidRPr="004527E4" w:rsidRDefault="00D61D72" w:rsidP="00FB16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paid service</w:t>
            </w:r>
            <w:r w:rsidR="00FB1661" w:rsidRPr="004527E4">
              <w:rPr>
                <w:sz w:val="22"/>
                <w:szCs w:val="22"/>
              </w:rPr>
              <w:t>.</w:t>
            </w:r>
          </w:p>
          <w:p w:rsidR="00FE1AA6" w:rsidRPr="004527E4" w:rsidRDefault="00FE1AA6" w:rsidP="00FB16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lected representatives responsible for all local government services.</w:t>
            </w:r>
          </w:p>
          <w:p w:rsidR="00EA6C1A" w:rsidRPr="004527E4" w:rsidRDefault="00591B6C" w:rsidP="00FB16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rovides a s</w:t>
            </w:r>
            <w:r w:rsidR="00EA6C1A" w:rsidRPr="004527E4">
              <w:rPr>
                <w:sz w:val="22"/>
                <w:szCs w:val="22"/>
              </w:rPr>
              <w:t>ingle voice for Oxfordshire.</w:t>
            </w:r>
          </w:p>
          <w:p w:rsidR="00EA6C1A" w:rsidRPr="004527E4" w:rsidRDefault="00EA6C1A" w:rsidP="00EA6C1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Overall reduction in cost of democracy.</w:t>
            </w:r>
          </w:p>
          <w:p w:rsidR="00AA0ABF" w:rsidRPr="004527E4" w:rsidRDefault="00AA0ABF" w:rsidP="00AA0ABF">
            <w:pPr>
              <w:rPr>
                <w:sz w:val="22"/>
                <w:szCs w:val="22"/>
                <w:u w:val="single"/>
              </w:rPr>
            </w:pPr>
          </w:p>
          <w:p w:rsidR="00AA0ABF" w:rsidRPr="004527E4" w:rsidRDefault="00AA0ABF" w:rsidP="00AA0ABF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7D24FA" w:rsidRPr="004527E4" w:rsidRDefault="00E6434B" w:rsidP="007D24F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No precedent for a</w:t>
            </w:r>
            <w:r w:rsidR="00D61D72">
              <w:rPr>
                <w:sz w:val="22"/>
                <w:szCs w:val="22"/>
              </w:rPr>
              <w:t xml:space="preserve"> very</w:t>
            </w:r>
            <w:r w:rsidRPr="004527E4">
              <w:rPr>
                <w:sz w:val="22"/>
                <w:szCs w:val="22"/>
              </w:rPr>
              <w:t xml:space="preserve"> large UA including a </w:t>
            </w:r>
            <w:r w:rsidR="007D24FA" w:rsidRPr="004527E4">
              <w:rPr>
                <w:sz w:val="22"/>
                <w:szCs w:val="22"/>
              </w:rPr>
              <w:t>medium sized city &amp; rural areas.</w:t>
            </w:r>
          </w:p>
          <w:p w:rsidR="004603B2" w:rsidRPr="004527E4" w:rsidRDefault="00591B6C" w:rsidP="00591B6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recognise City and Districts as democratically distinct bodies</w:t>
            </w:r>
            <w:r w:rsidR="004603B2" w:rsidRPr="004527E4">
              <w:rPr>
                <w:sz w:val="22"/>
                <w:szCs w:val="22"/>
              </w:rPr>
              <w:t>.</w:t>
            </w:r>
          </w:p>
          <w:p w:rsidR="00591B6C" w:rsidRPr="004527E4" w:rsidRDefault="004603B2" w:rsidP="00591B6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</w:t>
            </w:r>
            <w:r w:rsidR="00591B6C" w:rsidRPr="004527E4">
              <w:rPr>
                <w:sz w:val="22"/>
                <w:szCs w:val="22"/>
              </w:rPr>
              <w:t>otential for a ‘democratic deficit’ and lack of responsiveness to local needs.</w:t>
            </w:r>
          </w:p>
          <w:p w:rsidR="007D24FA" w:rsidRPr="004527E4" w:rsidRDefault="007D24FA" w:rsidP="007D24F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Risk to legitimacy &amp; accountability </w:t>
            </w:r>
            <w:r w:rsidR="004603B2" w:rsidRPr="004527E4">
              <w:rPr>
                <w:sz w:val="22"/>
                <w:szCs w:val="22"/>
              </w:rPr>
              <w:t xml:space="preserve">if </w:t>
            </w:r>
            <w:r w:rsidRPr="004527E4">
              <w:rPr>
                <w:sz w:val="22"/>
                <w:szCs w:val="22"/>
              </w:rPr>
              <w:t>democratic mandate of urban areas (where need is concentrated) is diluted.</w:t>
            </w:r>
          </w:p>
          <w:p w:rsidR="007D24FA" w:rsidRPr="004527E4" w:rsidRDefault="00591B6C" w:rsidP="00591B6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Not all areas </w:t>
            </w:r>
            <w:r w:rsidR="004527E4">
              <w:rPr>
                <w:sz w:val="22"/>
                <w:szCs w:val="22"/>
              </w:rPr>
              <w:t xml:space="preserve">have </w:t>
            </w:r>
            <w:r w:rsidRPr="004527E4">
              <w:rPr>
                <w:sz w:val="22"/>
                <w:szCs w:val="22"/>
              </w:rPr>
              <w:t>parish</w:t>
            </w:r>
            <w:r w:rsidR="004527E4">
              <w:rPr>
                <w:sz w:val="22"/>
                <w:szCs w:val="22"/>
              </w:rPr>
              <w:t xml:space="preserve"> councils</w:t>
            </w:r>
            <w:r w:rsidRPr="004527E4">
              <w:rPr>
                <w:sz w:val="22"/>
                <w:szCs w:val="22"/>
              </w:rPr>
              <w:t>.</w:t>
            </w:r>
          </w:p>
          <w:p w:rsidR="0088302E" w:rsidRDefault="0028033A" w:rsidP="00D725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Does not provide a mechanism for joint working </w:t>
            </w:r>
            <w:r w:rsidR="00D61D72">
              <w:rPr>
                <w:sz w:val="22"/>
                <w:szCs w:val="22"/>
              </w:rPr>
              <w:t xml:space="preserve">and pooling of funds and resources </w:t>
            </w:r>
            <w:r w:rsidRPr="004527E4">
              <w:rPr>
                <w:sz w:val="22"/>
                <w:szCs w:val="22"/>
              </w:rPr>
              <w:t>with strategic partners e.g. health.</w:t>
            </w:r>
          </w:p>
          <w:p w:rsidR="004527E4" w:rsidRPr="004527E4" w:rsidRDefault="004527E4" w:rsidP="004527E4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0A287D" w:rsidRPr="004527E4" w:rsidRDefault="000A287D" w:rsidP="000A287D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9547E0" w:rsidRPr="004527E4" w:rsidRDefault="00591B6C" w:rsidP="00123FD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llows</w:t>
            </w:r>
            <w:r w:rsidR="000A287D" w:rsidRPr="004527E4">
              <w:rPr>
                <w:sz w:val="22"/>
                <w:szCs w:val="22"/>
              </w:rPr>
              <w:t xml:space="preserve"> </w:t>
            </w:r>
            <w:r w:rsidR="00D725B8" w:rsidRPr="004527E4">
              <w:rPr>
                <w:sz w:val="22"/>
                <w:szCs w:val="22"/>
              </w:rPr>
              <w:t xml:space="preserve">transformation of </w:t>
            </w:r>
            <w:r w:rsidR="00E00C1B" w:rsidRPr="004527E4">
              <w:rPr>
                <w:sz w:val="22"/>
                <w:szCs w:val="22"/>
              </w:rPr>
              <w:t>council</w:t>
            </w:r>
            <w:r w:rsidR="00D725B8" w:rsidRPr="004527E4">
              <w:rPr>
                <w:sz w:val="22"/>
                <w:szCs w:val="22"/>
              </w:rPr>
              <w:t xml:space="preserve"> services</w:t>
            </w:r>
            <w:r w:rsidR="00D61D72">
              <w:rPr>
                <w:sz w:val="22"/>
                <w:szCs w:val="22"/>
              </w:rPr>
              <w:t xml:space="preserve"> within a single body</w:t>
            </w:r>
            <w:r w:rsidR="009547E0"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123FD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</w:t>
            </w:r>
            <w:r w:rsidR="00591B6C" w:rsidRPr="004527E4">
              <w:rPr>
                <w:sz w:val="22"/>
                <w:szCs w:val="22"/>
              </w:rPr>
              <w:t>fficiencies from e</w:t>
            </w:r>
            <w:r w:rsidRPr="004527E4">
              <w:rPr>
                <w:sz w:val="22"/>
                <w:szCs w:val="22"/>
              </w:rPr>
              <w:t>conomies of scale</w:t>
            </w:r>
            <w:r w:rsidR="00591B6C" w:rsidRPr="004527E4">
              <w:rPr>
                <w:sz w:val="22"/>
                <w:szCs w:val="22"/>
              </w:rPr>
              <w:t>.</w:t>
            </w:r>
          </w:p>
          <w:p w:rsidR="009547E0" w:rsidRPr="004527E4" w:rsidRDefault="009547E0" w:rsidP="00123FD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No need to disaggregate county-wide services.</w:t>
            </w:r>
          </w:p>
          <w:p w:rsidR="009547E0" w:rsidRPr="004527E4" w:rsidRDefault="00D725B8" w:rsidP="004603B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</w:t>
            </w:r>
            <w:r w:rsidR="00591B6C" w:rsidRPr="004527E4">
              <w:rPr>
                <w:sz w:val="22"/>
                <w:szCs w:val="22"/>
              </w:rPr>
              <w:t>o</w:t>
            </w:r>
            <w:r w:rsidR="009547E0" w:rsidRPr="004527E4">
              <w:rPr>
                <w:sz w:val="22"/>
                <w:szCs w:val="22"/>
              </w:rPr>
              <w:t xml:space="preserve">unty-wide </w:t>
            </w:r>
            <w:r w:rsidR="00591B6C" w:rsidRPr="004527E4">
              <w:rPr>
                <w:sz w:val="22"/>
                <w:szCs w:val="22"/>
              </w:rPr>
              <w:t xml:space="preserve">planning </w:t>
            </w:r>
            <w:r w:rsidR="004603B2" w:rsidRPr="004527E4">
              <w:rPr>
                <w:sz w:val="22"/>
                <w:szCs w:val="22"/>
              </w:rPr>
              <w:t>to meet housing delivery and infrastructure challenges.</w:t>
            </w:r>
          </w:p>
          <w:p w:rsidR="000563F4" w:rsidRPr="004527E4" w:rsidRDefault="000563F4" w:rsidP="00E9495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Fewest relationships to manage.</w:t>
            </w:r>
          </w:p>
          <w:p w:rsidR="00097671" w:rsidRPr="004527E4" w:rsidRDefault="00EA6C1A" w:rsidP="0009767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hared boundaries with </w:t>
            </w:r>
            <w:r w:rsidR="00246D94" w:rsidRPr="004527E4">
              <w:rPr>
                <w:sz w:val="22"/>
                <w:szCs w:val="22"/>
              </w:rPr>
              <w:t xml:space="preserve">some </w:t>
            </w:r>
            <w:r w:rsidRPr="004527E4">
              <w:rPr>
                <w:sz w:val="22"/>
                <w:szCs w:val="22"/>
              </w:rPr>
              <w:t>strategic partners.</w:t>
            </w:r>
          </w:p>
          <w:p w:rsidR="00EA6C1A" w:rsidRPr="004527E4" w:rsidRDefault="00EA6C1A" w:rsidP="00E9495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silient &amp; able to absorb unexpected pressures.</w:t>
            </w:r>
          </w:p>
          <w:p w:rsidR="009547E0" w:rsidRPr="004527E4" w:rsidRDefault="009547E0" w:rsidP="00655BC5">
            <w:pPr>
              <w:rPr>
                <w:sz w:val="22"/>
                <w:szCs w:val="22"/>
              </w:rPr>
            </w:pPr>
          </w:p>
          <w:p w:rsidR="000A287D" w:rsidRPr="004527E4" w:rsidRDefault="000A287D" w:rsidP="000A287D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D725B8" w:rsidRPr="004527E4" w:rsidRDefault="004603B2" w:rsidP="00D725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entralisation of district services.</w:t>
            </w:r>
          </w:p>
          <w:p w:rsidR="00591B6C" w:rsidRPr="004527E4" w:rsidRDefault="00EA6C1A" w:rsidP="00591B6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isks remoteness from communities &amp; a lack of responsiveness.</w:t>
            </w:r>
          </w:p>
          <w:p w:rsidR="007D24FA" w:rsidRDefault="007D24FA" w:rsidP="00EA6C1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ervices may not be tailored to</w:t>
            </w:r>
            <w:r w:rsidR="00591B6C" w:rsidRPr="004527E4">
              <w:rPr>
                <w:sz w:val="22"/>
                <w:szCs w:val="22"/>
              </w:rPr>
              <w:t xml:space="preserve"> different needs of</w:t>
            </w:r>
            <w:r w:rsidRPr="004527E4">
              <w:rPr>
                <w:sz w:val="22"/>
                <w:szCs w:val="22"/>
              </w:rPr>
              <w:t xml:space="preserve"> urban </w:t>
            </w:r>
            <w:r w:rsidR="00591B6C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rural areas</w:t>
            </w:r>
            <w:r w:rsidR="00D61D72">
              <w:rPr>
                <w:sz w:val="22"/>
                <w:szCs w:val="22"/>
              </w:rPr>
              <w:t xml:space="preserve"> over a large geography</w:t>
            </w:r>
            <w:r w:rsidRPr="004527E4">
              <w:rPr>
                <w:sz w:val="22"/>
                <w:szCs w:val="22"/>
              </w:rPr>
              <w:t>.</w:t>
            </w:r>
          </w:p>
          <w:p w:rsidR="00D61D72" w:rsidRPr="004527E4" w:rsidRDefault="00D61D72" w:rsidP="00EA6C1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preferences of different areas may not be reflected in decision making &amp; service delivery.</w:t>
            </w:r>
          </w:p>
          <w:p w:rsidR="00D725B8" w:rsidRPr="004527E4" w:rsidRDefault="00D725B8" w:rsidP="00EA6C1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o</w:t>
            </w:r>
            <w:r w:rsidR="00E00C1B" w:rsidRPr="004527E4">
              <w:rPr>
                <w:sz w:val="22"/>
                <w:szCs w:val="22"/>
              </w:rPr>
              <w:t>cal Plan making likely to be problematic.</w:t>
            </w:r>
          </w:p>
          <w:p w:rsidR="00CE23E8" w:rsidRPr="004527E4" w:rsidRDefault="000A287D" w:rsidP="00CE23E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Large bureaucracy may be less flexible </w:t>
            </w:r>
            <w:r w:rsidR="00BC564F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agile than alternatives.</w:t>
            </w:r>
          </w:p>
          <w:p w:rsidR="006C0500" w:rsidRPr="004527E4" w:rsidRDefault="00E65356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otential lack of capacity in town &amp; parish councils to take on more responsibilities.</w:t>
            </w:r>
          </w:p>
          <w:p w:rsidR="004603B2" w:rsidRPr="004527E4" w:rsidRDefault="004603B2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isruptive period of reorganisation.</w:t>
            </w:r>
          </w:p>
        </w:tc>
        <w:tc>
          <w:tcPr>
            <w:tcW w:w="1985" w:type="dxa"/>
          </w:tcPr>
          <w:p w:rsidR="002B60BC" w:rsidRPr="004527E4" w:rsidRDefault="002B60BC" w:rsidP="002B60BC">
            <w:pPr>
              <w:rPr>
                <w:sz w:val="22"/>
              </w:rPr>
            </w:pPr>
            <w:r w:rsidRPr="004527E4">
              <w:rPr>
                <w:sz w:val="22"/>
              </w:rPr>
              <w:t>Likelihood of delivering a substantial devolution deal:</w:t>
            </w:r>
            <w:r w:rsidR="004603B2" w:rsidRPr="004527E4">
              <w:rPr>
                <w:sz w:val="22"/>
              </w:rPr>
              <w:t xml:space="preserve"> High with a mayor, low without a mayor</w:t>
            </w:r>
          </w:p>
          <w:p w:rsidR="002B60BC" w:rsidRPr="004527E4" w:rsidRDefault="002B60BC" w:rsidP="002B60BC">
            <w:pPr>
              <w:rPr>
                <w:sz w:val="22"/>
              </w:rPr>
            </w:pPr>
          </w:p>
          <w:p w:rsidR="002B60BC" w:rsidRPr="004527E4" w:rsidRDefault="002B60BC" w:rsidP="002B60BC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Degree of local support: </w:t>
            </w:r>
            <w:r w:rsidR="00246D94" w:rsidRPr="004527E4">
              <w:rPr>
                <w:sz w:val="22"/>
              </w:rPr>
              <w:t>Low</w:t>
            </w:r>
          </w:p>
          <w:p w:rsidR="002B60BC" w:rsidRPr="004527E4" w:rsidRDefault="002B60BC" w:rsidP="002B60BC">
            <w:pPr>
              <w:rPr>
                <w:sz w:val="22"/>
              </w:rPr>
            </w:pPr>
          </w:p>
          <w:p w:rsidR="00591B6C" w:rsidRPr="004527E4" w:rsidRDefault="002B60BC" w:rsidP="004603B2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Responsiveness to communities: </w:t>
            </w:r>
            <w:r w:rsidR="004603B2" w:rsidRPr="004527E4">
              <w:rPr>
                <w:sz w:val="22"/>
              </w:rPr>
              <w:t>Low</w:t>
            </w:r>
          </w:p>
        </w:tc>
      </w:tr>
      <w:tr w:rsidR="007D24FA" w:rsidTr="004527E4">
        <w:tc>
          <w:tcPr>
            <w:tcW w:w="3085" w:type="dxa"/>
          </w:tcPr>
          <w:p w:rsidR="007D24FA" w:rsidRPr="004527E4" w:rsidRDefault="007D24FA" w:rsidP="00E76842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t>1 UA with area boards (</w:t>
            </w:r>
            <w:r w:rsidR="00E00C1B" w:rsidRPr="004527E4">
              <w:rPr>
                <w:b/>
                <w:sz w:val="22"/>
                <w:szCs w:val="22"/>
              </w:rPr>
              <w:t xml:space="preserve">Grant Thornton’s </w:t>
            </w:r>
            <w:r w:rsidRPr="004527E4">
              <w:rPr>
                <w:b/>
                <w:sz w:val="22"/>
                <w:szCs w:val="22"/>
              </w:rPr>
              <w:t>‘Option 6’).</w:t>
            </w:r>
          </w:p>
          <w:p w:rsidR="007D24FA" w:rsidRPr="004527E4" w:rsidRDefault="007D24FA" w:rsidP="00E76842">
            <w:pPr>
              <w:rPr>
                <w:sz w:val="22"/>
                <w:szCs w:val="22"/>
              </w:rPr>
            </w:pP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lastRenderedPageBreak/>
              <w:t>One council responsible for delivering all local government services in Oxfordshire.</w:t>
            </w:r>
          </w:p>
          <w:p w:rsidR="0088302E" w:rsidRPr="004527E4" w:rsidRDefault="0088302E" w:rsidP="0088302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ld be led by a council leader or a directly elected mayor.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Powers </w:t>
            </w:r>
            <w:r w:rsidR="00E00C1B" w:rsidRPr="004527E4">
              <w:rPr>
                <w:sz w:val="22"/>
                <w:szCs w:val="22"/>
              </w:rPr>
              <w:t>&amp; funding</w:t>
            </w:r>
            <w:r w:rsidRPr="004527E4">
              <w:rPr>
                <w:sz w:val="22"/>
                <w:szCs w:val="22"/>
              </w:rPr>
              <w:t xml:space="preserve"> delegated to district area boards.</w:t>
            </w:r>
          </w:p>
          <w:p w:rsidR="009444B9" w:rsidRPr="004527E4" w:rsidRDefault="009444B9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nhan</w:t>
            </w:r>
            <w:r w:rsidR="0088302E" w:rsidRPr="004527E4">
              <w:rPr>
                <w:sz w:val="22"/>
                <w:szCs w:val="22"/>
              </w:rPr>
              <w:t>cements to the roles of parish &amp;</w:t>
            </w:r>
            <w:r w:rsidRPr="004527E4">
              <w:rPr>
                <w:sz w:val="22"/>
                <w:szCs w:val="22"/>
              </w:rPr>
              <w:t xml:space="preserve"> town councils.</w:t>
            </w:r>
          </w:p>
          <w:p w:rsidR="007D24FA" w:rsidRPr="004527E4" w:rsidRDefault="007D24FA" w:rsidP="00E76842">
            <w:p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.</w:t>
            </w:r>
          </w:p>
          <w:p w:rsidR="007D24FA" w:rsidRPr="004527E4" w:rsidRDefault="007D24FA" w:rsidP="00E76842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24FA" w:rsidRPr="004527E4" w:rsidRDefault="007D24FA" w:rsidP="00E76842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implifies accountability with one body responsible for delivering all local government services.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lastRenderedPageBreak/>
              <w:t>Removes scope for friction</w:t>
            </w:r>
            <w:r w:rsidR="00E00C1B" w:rsidRPr="004527E4">
              <w:rPr>
                <w:sz w:val="22"/>
                <w:szCs w:val="22"/>
              </w:rPr>
              <w:t xml:space="preserve"> &amp; deadlock</w:t>
            </w:r>
            <w:r w:rsidRPr="004527E4">
              <w:rPr>
                <w:sz w:val="22"/>
                <w:szCs w:val="22"/>
              </w:rPr>
              <w:t xml:space="preserve"> between competing sovereign bodies</w:t>
            </w:r>
            <w:r w:rsidR="009444B9" w:rsidRPr="004527E4">
              <w:rPr>
                <w:sz w:val="22"/>
                <w:szCs w:val="22"/>
              </w:rPr>
              <w:t>.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One </w:t>
            </w:r>
            <w:r w:rsidR="00D61D72">
              <w:rPr>
                <w:sz w:val="22"/>
                <w:szCs w:val="22"/>
              </w:rPr>
              <w:t>paid service</w:t>
            </w:r>
            <w:r w:rsidRPr="004527E4">
              <w:rPr>
                <w:sz w:val="22"/>
                <w:szCs w:val="22"/>
              </w:rPr>
              <w:t>.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Elected representatives </w:t>
            </w:r>
            <w:r w:rsidR="00D61D72">
              <w:rPr>
                <w:sz w:val="22"/>
                <w:szCs w:val="22"/>
              </w:rPr>
              <w:t>accountable</w:t>
            </w:r>
            <w:r w:rsidRPr="004527E4">
              <w:rPr>
                <w:sz w:val="22"/>
                <w:szCs w:val="22"/>
              </w:rPr>
              <w:t xml:space="preserve"> for all local government services.</w:t>
            </w:r>
          </w:p>
          <w:p w:rsidR="00E00C1B" w:rsidRPr="004527E4" w:rsidRDefault="00E00C1B" w:rsidP="00E00C1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rovides a single voice for Oxfordshire.</w:t>
            </w:r>
          </w:p>
          <w:p w:rsidR="007D24FA" w:rsidRPr="004527E4" w:rsidRDefault="00E00C1B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ld balance local &amp;</w:t>
            </w:r>
            <w:r w:rsidR="007D24FA" w:rsidRPr="004527E4">
              <w:rPr>
                <w:sz w:val="22"/>
                <w:szCs w:val="22"/>
              </w:rPr>
              <w:t xml:space="preserve"> strategic decision making.</w:t>
            </w:r>
          </w:p>
          <w:p w:rsidR="00CD305D" w:rsidRPr="004527E4" w:rsidRDefault="009B023D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ld recognise</w:t>
            </w:r>
            <w:r w:rsidR="00E00C1B" w:rsidRPr="004527E4">
              <w:rPr>
                <w:sz w:val="22"/>
                <w:szCs w:val="22"/>
              </w:rPr>
              <w:t xml:space="preserve"> City &amp;</w:t>
            </w:r>
            <w:r w:rsidR="00CD305D" w:rsidRPr="004527E4">
              <w:rPr>
                <w:sz w:val="22"/>
                <w:szCs w:val="22"/>
              </w:rPr>
              <w:t xml:space="preserve"> Districts as democratically distinct bodies.</w:t>
            </w:r>
          </w:p>
          <w:p w:rsidR="007D24FA" w:rsidRPr="004527E4" w:rsidRDefault="007D24FA" w:rsidP="00E76842">
            <w:pPr>
              <w:rPr>
                <w:sz w:val="22"/>
                <w:szCs w:val="22"/>
                <w:u w:val="single"/>
              </w:rPr>
            </w:pPr>
          </w:p>
          <w:p w:rsidR="007D24FA" w:rsidRPr="004527E4" w:rsidRDefault="007D24FA" w:rsidP="00E76842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No precedent for a </w:t>
            </w:r>
            <w:r w:rsidR="00D61D72">
              <w:rPr>
                <w:sz w:val="22"/>
                <w:szCs w:val="22"/>
              </w:rPr>
              <w:t xml:space="preserve">very </w:t>
            </w:r>
            <w:r w:rsidRPr="004527E4">
              <w:rPr>
                <w:sz w:val="22"/>
                <w:szCs w:val="22"/>
              </w:rPr>
              <w:t>large UA including a medium sized city &amp; rural areas.</w:t>
            </w:r>
          </w:p>
          <w:p w:rsidR="007D24FA" w:rsidRPr="004527E4" w:rsidRDefault="004603B2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</w:t>
            </w:r>
            <w:r w:rsidR="007D24FA" w:rsidRPr="004527E4">
              <w:rPr>
                <w:sz w:val="22"/>
                <w:szCs w:val="22"/>
              </w:rPr>
              <w:t>isk</w:t>
            </w:r>
            <w:r w:rsidRPr="004527E4">
              <w:rPr>
                <w:sz w:val="22"/>
                <w:szCs w:val="22"/>
              </w:rPr>
              <w:t xml:space="preserve"> that area boards become </w:t>
            </w:r>
            <w:r w:rsidR="007D24FA" w:rsidRPr="004527E4">
              <w:rPr>
                <w:sz w:val="22"/>
                <w:szCs w:val="22"/>
              </w:rPr>
              <w:t>a poor imitation of</w:t>
            </w:r>
            <w:r w:rsidR="00296F16" w:rsidRPr="004527E4">
              <w:rPr>
                <w:sz w:val="22"/>
                <w:szCs w:val="22"/>
              </w:rPr>
              <w:t xml:space="preserve"> the</w:t>
            </w:r>
            <w:r w:rsidR="007D24FA" w:rsidRPr="004527E4">
              <w:rPr>
                <w:sz w:val="22"/>
                <w:szCs w:val="22"/>
              </w:rPr>
              <w:t xml:space="preserve"> status quo.</w:t>
            </w:r>
          </w:p>
          <w:p w:rsidR="009444B9" w:rsidRPr="004527E4" w:rsidRDefault="004527E4" w:rsidP="00CD305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N</w:t>
            </w:r>
            <w:r w:rsidR="009444B9" w:rsidRPr="004527E4">
              <w:rPr>
                <w:sz w:val="22"/>
                <w:szCs w:val="22"/>
              </w:rPr>
              <w:t>eed to carefully design appropriate level of autonomy for area boards.</w:t>
            </w:r>
          </w:p>
          <w:p w:rsidR="009444B9" w:rsidRPr="004527E4" w:rsidRDefault="007D24FA" w:rsidP="009444B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Need to design &amp; implement new &amp; </w:t>
            </w:r>
            <w:r w:rsidR="00246D94" w:rsidRPr="004527E4">
              <w:rPr>
                <w:sz w:val="22"/>
                <w:szCs w:val="22"/>
              </w:rPr>
              <w:t>complex governance arrangements</w:t>
            </w:r>
            <w:r w:rsidR="009444B9" w:rsidRPr="004527E4">
              <w:rPr>
                <w:sz w:val="22"/>
                <w:szCs w:val="22"/>
              </w:rPr>
              <w:t xml:space="preserve">. 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ack of precedents elsewhere</w:t>
            </w:r>
            <w:r w:rsidR="00D61D72">
              <w:rPr>
                <w:sz w:val="22"/>
                <w:szCs w:val="22"/>
              </w:rPr>
              <w:t xml:space="preserve"> for area boards</w:t>
            </w:r>
            <w:r w:rsidRPr="004527E4">
              <w:rPr>
                <w:sz w:val="22"/>
                <w:szCs w:val="22"/>
              </w:rPr>
              <w:t>.</w:t>
            </w:r>
          </w:p>
          <w:p w:rsidR="00E65356" w:rsidRPr="004527E4" w:rsidRDefault="00E65356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dded complexity in decision making.</w:t>
            </w:r>
          </w:p>
          <w:p w:rsidR="007D24FA" w:rsidRPr="004527E4" w:rsidRDefault="007D24FA" w:rsidP="007D24F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</w:t>
            </w:r>
            <w:r w:rsidR="009444B9" w:rsidRPr="004527E4">
              <w:rPr>
                <w:sz w:val="22"/>
                <w:szCs w:val="22"/>
              </w:rPr>
              <w:t xml:space="preserve">rea boards </w:t>
            </w:r>
            <w:r w:rsidR="00D61D72">
              <w:rPr>
                <w:sz w:val="22"/>
                <w:szCs w:val="22"/>
              </w:rPr>
              <w:t>add democratic costs</w:t>
            </w:r>
            <w:r w:rsidR="009444B9" w:rsidRPr="004527E4">
              <w:rPr>
                <w:sz w:val="22"/>
                <w:szCs w:val="22"/>
              </w:rPr>
              <w:t>.</w:t>
            </w:r>
          </w:p>
          <w:p w:rsidR="00246D94" w:rsidRPr="004527E4" w:rsidRDefault="00246D94" w:rsidP="00246D9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trategic decisions may not be supported by area boards and vice versa.</w:t>
            </w:r>
          </w:p>
          <w:p w:rsidR="004527E4" w:rsidRPr="004527E4" w:rsidRDefault="004527E4" w:rsidP="004527E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Not all areas have parish councils.</w:t>
            </w:r>
          </w:p>
          <w:p w:rsidR="00CD305D" w:rsidRPr="004527E4" w:rsidRDefault="0028033A" w:rsidP="00D61D7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Does not provide a mechanism for joint working with strategic partners e.g. health. </w:t>
            </w:r>
          </w:p>
        </w:tc>
        <w:tc>
          <w:tcPr>
            <w:tcW w:w="5386" w:type="dxa"/>
          </w:tcPr>
          <w:p w:rsidR="007D24FA" w:rsidRPr="004527E4" w:rsidRDefault="007D24FA" w:rsidP="00E76842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296F16" w:rsidRPr="004527E4" w:rsidRDefault="00D61D72" w:rsidP="00296F1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s</w:t>
            </w:r>
            <w:r w:rsidR="00296F16" w:rsidRPr="004527E4">
              <w:rPr>
                <w:sz w:val="22"/>
                <w:szCs w:val="22"/>
              </w:rPr>
              <w:t xml:space="preserve"> tran</w:t>
            </w:r>
            <w:r w:rsidR="00246D94" w:rsidRPr="004527E4">
              <w:rPr>
                <w:sz w:val="22"/>
                <w:szCs w:val="22"/>
              </w:rPr>
              <w:t>sformation of council services</w:t>
            </w:r>
            <w:r>
              <w:rPr>
                <w:sz w:val="22"/>
                <w:szCs w:val="22"/>
              </w:rPr>
              <w:t xml:space="preserve"> within a single body</w:t>
            </w:r>
            <w:r w:rsidR="00246D94" w:rsidRPr="004527E4">
              <w:rPr>
                <w:sz w:val="22"/>
                <w:szCs w:val="22"/>
              </w:rPr>
              <w:t>.</w:t>
            </w:r>
          </w:p>
          <w:p w:rsidR="00296F16" w:rsidRPr="004527E4" w:rsidRDefault="00296F16" w:rsidP="00296F1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fficiencies from economies of scale.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lastRenderedPageBreak/>
              <w:t>No need to disaggregate county-wide services.</w:t>
            </w:r>
          </w:p>
          <w:p w:rsidR="00C3581F" w:rsidRPr="004527E4" w:rsidRDefault="00C3581F" w:rsidP="00C3581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llows for better tailoring of services to local areas than 1UA.</w:t>
            </w:r>
          </w:p>
          <w:p w:rsidR="00246D94" w:rsidRPr="004527E4" w:rsidRDefault="00C3581F" w:rsidP="00246D9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County-wide </w:t>
            </w:r>
            <w:r w:rsidR="00246D94" w:rsidRPr="004527E4">
              <w:rPr>
                <w:sz w:val="22"/>
                <w:szCs w:val="22"/>
              </w:rPr>
              <w:t>planning to meet housing delivery and infrastructure challenges.</w:t>
            </w:r>
          </w:p>
          <w:p w:rsidR="00C3581F" w:rsidRPr="004527E4" w:rsidRDefault="00C3581F" w:rsidP="00C3581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ld provide for Local Plan making at district area level.</w:t>
            </w:r>
          </w:p>
          <w:p w:rsidR="007D24FA" w:rsidRPr="004527E4" w:rsidRDefault="007D24FA" w:rsidP="00E7684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hared boundaries with </w:t>
            </w:r>
            <w:r w:rsidR="00246D94" w:rsidRPr="004527E4">
              <w:rPr>
                <w:sz w:val="22"/>
                <w:szCs w:val="22"/>
              </w:rPr>
              <w:t xml:space="preserve">some strategic </w:t>
            </w:r>
            <w:r w:rsidRPr="004527E4">
              <w:rPr>
                <w:sz w:val="22"/>
                <w:szCs w:val="22"/>
              </w:rPr>
              <w:t>partners.</w:t>
            </w:r>
          </w:p>
          <w:p w:rsidR="009444B9" w:rsidRPr="004527E4" w:rsidRDefault="007D24FA" w:rsidP="00C3581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silient &amp; able to absorb unexpected pressures.</w:t>
            </w:r>
          </w:p>
          <w:p w:rsidR="007D24FA" w:rsidRPr="004527E4" w:rsidRDefault="007D24FA" w:rsidP="00E76842">
            <w:pPr>
              <w:rPr>
                <w:sz w:val="22"/>
                <w:szCs w:val="22"/>
              </w:rPr>
            </w:pPr>
          </w:p>
          <w:p w:rsidR="007D24FA" w:rsidRPr="004527E4" w:rsidRDefault="007D24FA" w:rsidP="00E76842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7D24FA" w:rsidRPr="004527E4" w:rsidRDefault="007D24FA" w:rsidP="009444B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arge bureaucracy may be less flexible &amp; agile than alternatives.</w:t>
            </w:r>
          </w:p>
          <w:p w:rsidR="00CD305D" w:rsidRPr="004527E4" w:rsidRDefault="00CD305D" w:rsidP="009444B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ack of clarity a</w:t>
            </w:r>
            <w:r w:rsidR="00F56FBA" w:rsidRPr="004527E4">
              <w:rPr>
                <w:sz w:val="22"/>
                <w:szCs w:val="22"/>
              </w:rPr>
              <w:t xml:space="preserve">bout </w:t>
            </w:r>
            <w:r w:rsidRPr="004527E4">
              <w:rPr>
                <w:sz w:val="22"/>
                <w:szCs w:val="22"/>
              </w:rPr>
              <w:t>what services would be controlled by area boards &amp; how responsible</w:t>
            </w:r>
            <w:r w:rsidR="00F56FBA" w:rsidRPr="004527E4">
              <w:rPr>
                <w:sz w:val="22"/>
                <w:szCs w:val="22"/>
              </w:rPr>
              <w:t xml:space="preserve"> &amp;</w:t>
            </w:r>
            <w:r w:rsidRPr="004527E4">
              <w:rPr>
                <w:sz w:val="22"/>
                <w:szCs w:val="22"/>
              </w:rPr>
              <w:t xml:space="preserve"> flexible they would be.</w:t>
            </w:r>
          </w:p>
          <w:p w:rsidR="00CD305D" w:rsidRPr="004527E4" w:rsidRDefault="00CD305D" w:rsidP="009444B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otential lack of capacity in town &amp; parish councils to take on more responsibilities.</w:t>
            </w:r>
          </w:p>
          <w:p w:rsidR="009444B9" w:rsidRPr="004527E4" w:rsidRDefault="009444B9" w:rsidP="00CD305D">
            <w:pPr>
              <w:rPr>
                <w:sz w:val="22"/>
                <w:szCs w:val="22"/>
              </w:rPr>
            </w:pPr>
          </w:p>
          <w:p w:rsidR="009444B9" w:rsidRPr="004527E4" w:rsidRDefault="009444B9" w:rsidP="009444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6D94" w:rsidRPr="004527E4" w:rsidRDefault="00246D94" w:rsidP="00246D94">
            <w:pPr>
              <w:rPr>
                <w:sz w:val="22"/>
              </w:rPr>
            </w:pPr>
            <w:r w:rsidRPr="004527E4">
              <w:rPr>
                <w:sz w:val="22"/>
              </w:rPr>
              <w:lastRenderedPageBreak/>
              <w:t xml:space="preserve">Likelihood of delivering a substantial devolution deal: </w:t>
            </w:r>
            <w:r w:rsidRPr="004527E4">
              <w:rPr>
                <w:sz w:val="22"/>
              </w:rPr>
              <w:lastRenderedPageBreak/>
              <w:t>High with a mayor, low without a mayor</w:t>
            </w:r>
          </w:p>
          <w:p w:rsidR="00246D94" w:rsidRPr="004527E4" w:rsidRDefault="00246D94" w:rsidP="00246D94">
            <w:pPr>
              <w:rPr>
                <w:sz w:val="22"/>
              </w:rPr>
            </w:pPr>
          </w:p>
          <w:p w:rsidR="00246D94" w:rsidRPr="004527E4" w:rsidRDefault="00246D94" w:rsidP="00246D94">
            <w:pPr>
              <w:rPr>
                <w:sz w:val="22"/>
              </w:rPr>
            </w:pPr>
            <w:r w:rsidRPr="004527E4">
              <w:rPr>
                <w:sz w:val="22"/>
              </w:rPr>
              <w:t>Degree of local support: Supported by the County Council but not the D</w:t>
            </w:r>
            <w:r w:rsidR="004527E4">
              <w:rPr>
                <w:sz w:val="22"/>
              </w:rPr>
              <w:t>istrict leaders</w:t>
            </w:r>
          </w:p>
          <w:p w:rsidR="00246D94" w:rsidRPr="004527E4" w:rsidRDefault="00246D94" w:rsidP="00246D94">
            <w:pPr>
              <w:rPr>
                <w:sz w:val="22"/>
              </w:rPr>
            </w:pPr>
          </w:p>
          <w:p w:rsidR="00B4074E" w:rsidRPr="004527E4" w:rsidRDefault="00246D94" w:rsidP="00246D94">
            <w:pPr>
              <w:rPr>
                <w:sz w:val="22"/>
              </w:rPr>
            </w:pPr>
            <w:r w:rsidRPr="004527E4">
              <w:rPr>
                <w:sz w:val="22"/>
              </w:rPr>
              <w:t>Responsiveness to communities: Low</w:t>
            </w:r>
            <w:r w:rsidR="00B4074E" w:rsidRPr="004527E4">
              <w:rPr>
                <w:sz w:val="22"/>
              </w:rPr>
              <w:t>.</w:t>
            </w:r>
          </w:p>
        </w:tc>
      </w:tr>
      <w:tr w:rsidR="009547E0" w:rsidTr="004527E4">
        <w:tc>
          <w:tcPr>
            <w:tcW w:w="3085" w:type="dxa"/>
          </w:tcPr>
          <w:p w:rsidR="009547E0" w:rsidRPr="004527E4" w:rsidRDefault="009547E0" w:rsidP="00F47D63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lastRenderedPageBreak/>
              <w:t>2 UA</w:t>
            </w:r>
          </w:p>
          <w:p w:rsidR="001538FC" w:rsidRPr="004527E4" w:rsidRDefault="001538FC" w:rsidP="00F47D63">
            <w:pPr>
              <w:rPr>
                <w:sz w:val="22"/>
                <w:szCs w:val="22"/>
              </w:rPr>
            </w:pPr>
          </w:p>
          <w:p w:rsidR="00606704" w:rsidRPr="004527E4" w:rsidRDefault="00606704" w:rsidP="0060670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Two unitary councils, one for the </w:t>
            </w:r>
            <w:r w:rsidR="00D61D72">
              <w:rPr>
                <w:sz w:val="22"/>
                <w:szCs w:val="22"/>
              </w:rPr>
              <w:t>c</w:t>
            </w:r>
            <w:r w:rsidRPr="004527E4">
              <w:rPr>
                <w:sz w:val="22"/>
                <w:szCs w:val="22"/>
              </w:rPr>
              <w:t xml:space="preserve">ity on existing boundaries </w:t>
            </w:r>
            <w:r w:rsidR="00DF2922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a ‘donut’ authority covering the remainder of the county.</w:t>
            </w:r>
          </w:p>
          <w:p w:rsidR="00FA293A" w:rsidRPr="004527E4" w:rsidRDefault="00087D1F" w:rsidP="00FA293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</w:t>
            </w:r>
            <w:r w:rsidR="00FA293A" w:rsidRPr="004527E4">
              <w:rPr>
                <w:sz w:val="22"/>
                <w:szCs w:val="22"/>
              </w:rPr>
              <w:t>ervices could continue to be delivered on a county</w:t>
            </w:r>
            <w:r w:rsidRPr="004527E4">
              <w:rPr>
                <w:sz w:val="22"/>
                <w:szCs w:val="22"/>
              </w:rPr>
              <w:t>-</w:t>
            </w:r>
            <w:r w:rsidR="00784238" w:rsidRPr="004527E4">
              <w:rPr>
                <w:sz w:val="22"/>
                <w:szCs w:val="22"/>
              </w:rPr>
              <w:t xml:space="preserve">wide basis through a </w:t>
            </w:r>
            <w:r w:rsidR="0098726F" w:rsidRPr="004527E4">
              <w:rPr>
                <w:sz w:val="22"/>
                <w:szCs w:val="22"/>
              </w:rPr>
              <w:t>CA</w:t>
            </w:r>
            <w:r w:rsidR="00784238" w:rsidRPr="004527E4">
              <w:rPr>
                <w:sz w:val="22"/>
                <w:szCs w:val="22"/>
              </w:rPr>
              <w:t xml:space="preserve"> or a </w:t>
            </w:r>
            <w:r w:rsidRPr="004527E4">
              <w:rPr>
                <w:sz w:val="22"/>
                <w:szCs w:val="22"/>
              </w:rPr>
              <w:t>contracted</w:t>
            </w:r>
            <w:r w:rsidR="004E18A6" w:rsidRPr="004527E4">
              <w:rPr>
                <w:sz w:val="22"/>
                <w:szCs w:val="22"/>
              </w:rPr>
              <w:t xml:space="preserve"> agreement</w:t>
            </w:r>
            <w:r w:rsidRPr="004527E4">
              <w:rPr>
                <w:sz w:val="22"/>
                <w:szCs w:val="22"/>
              </w:rPr>
              <w:t>.</w:t>
            </w:r>
          </w:p>
          <w:p w:rsidR="00830CBA" w:rsidRPr="004527E4" w:rsidRDefault="00830CBA" w:rsidP="00FA293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lastRenderedPageBreak/>
              <w:t>Could involve greater devolution of funding &amp; powers to town &amp; parish councils.</w:t>
            </w:r>
          </w:p>
          <w:p w:rsidR="00FA293A" w:rsidRPr="004527E4" w:rsidRDefault="00FA293A" w:rsidP="00FA293A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06704" w:rsidRPr="004527E4" w:rsidRDefault="00606704" w:rsidP="00606704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06704" w:rsidRPr="004527E4" w:rsidRDefault="00606704" w:rsidP="00606704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606704" w:rsidRPr="004527E4" w:rsidRDefault="00606704" w:rsidP="0060670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implifies responsibility</w:t>
            </w:r>
            <w:r w:rsidR="00784238" w:rsidRPr="004527E4">
              <w:rPr>
                <w:sz w:val="22"/>
                <w:szCs w:val="22"/>
              </w:rPr>
              <w:t xml:space="preserve"> &amp; </w:t>
            </w:r>
            <w:r w:rsidRPr="004527E4">
              <w:rPr>
                <w:sz w:val="22"/>
                <w:szCs w:val="22"/>
              </w:rPr>
              <w:t>accountability.</w:t>
            </w:r>
          </w:p>
          <w:p w:rsidR="00606704" w:rsidRPr="004527E4" w:rsidRDefault="00C3581F" w:rsidP="0060670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</w:rPr>
              <w:t xml:space="preserve">City </w:t>
            </w:r>
            <w:r w:rsidR="00606704" w:rsidRPr="004527E4">
              <w:rPr>
                <w:sz w:val="22"/>
                <w:szCs w:val="22"/>
              </w:rPr>
              <w:t>has its own democratic mand</w:t>
            </w:r>
            <w:r w:rsidR="00BC564F" w:rsidRPr="004527E4">
              <w:rPr>
                <w:sz w:val="22"/>
                <w:szCs w:val="22"/>
              </w:rPr>
              <w:t xml:space="preserve">ate reflecting urban geography &amp; </w:t>
            </w:r>
            <w:r w:rsidR="00606704" w:rsidRPr="004527E4">
              <w:rPr>
                <w:sz w:val="22"/>
                <w:szCs w:val="22"/>
              </w:rPr>
              <w:t>concentration of need.</w:t>
            </w:r>
          </w:p>
          <w:p w:rsidR="008714BA" w:rsidRPr="004527E4" w:rsidRDefault="008714BA" w:rsidP="008714B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Overall reduction in cost of democracy.</w:t>
            </w:r>
          </w:p>
          <w:p w:rsidR="00606704" w:rsidRPr="004527E4" w:rsidRDefault="00606704" w:rsidP="00606704">
            <w:pPr>
              <w:rPr>
                <w:sz w:val="22"/>
                <w:szCs w:val="22"/>
                <w:u w:val="single"/>
              </w:rPr>
            </w:pPr>
          </w:p>
          <w:p w:rsidR="00606704" w:rsidRPr="004527E4" w:rsidRDefault="00606704" w:rsidP="00606704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606704" w:rsidRPr="004527E4" w:rsidRDefault="009547E0" w:rsidP="0060670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tructure creates the 9th largest single tier authority in England, but also one of the smallest. </w:t>
            </w:r>
          </w:p>
          <w:p w:rsidR="00C3581F" w:rsidRPr="004527E4" w:rsidRDefault="00C3581F" w:rsidP="00C3581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recognise Districts as democratically distinct bodies.</w:t>
            </w:r>
          </w:p>
          <w:p w:rsidR="0028033A" w:rsidRPr="004527E4" w:rsidRDefault="0028033A" w:rsidP="0028033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lastRenderedPageBreak/>
              <w:t>Large donut authority does</w:t>
            </w:r>
            <w:r w:rsidR="00FA293A" w:rsidRPr="004527E4">
              <w:rPr>
                <w:sz w:val="22"/>
                <w:szCs w:val="22"/>
              </w:rPr>
              <w:t xml:space="preserve"> not reflect diversity of district areas,</w:t>
            </w:r>
            <w:r w:rsidR="00C3581F" w:rsidRPr="004527E4">
              <w:rPr>
                <w:sz w:val="22"/>
                <w:szCs w:val="22"/>
              </w:rPr>
              <w:t xml:space="preserve"> diluting accountability &amp;</w:t>
            </w:r>
            <w:r w:rsidR="00FA293A" w:rsidRPr="004527E4">
              <w:rPr>
                <w:sz w:val="22"/>
                <w:szCs w:val="22"/>
              </w:rPr>
              <w:t xml:space="preserve"> risking</w:t>
            </w:r>
            <w:r w:rsidRPr="004527E4">
              <w:rPr>
                <w:sz w:val="22"/>
                <w:szCs w:val="22"/>
              </w:rPr>
              <w:t xml:space="preserve"> ‘democratic deficit’ - may require sub-structures.</w:t>
            </w:r>
          </w:p>
          <w:p w:rsidR="009547E0" w:rsidRPr="004527E4" w:rsidRDefault="00BD1810" w:rsidP="00E242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Geographic</w:t>
            </w:r>
            <w:r w:rsidR="004B4496" w:rsidRPr="004527E4">
              <w:rPr>
                <w:sz w:val="22"/>
                <w:szCs w:val="22"/>
              </w:rPr>
              <w:t>, population &amp;</w:t>
            </w:r>
            <w:r w:rsidRPr="004527E4">
              <w:rPr>
                <w:sz w:val="22"/>
                <w:szCs w:val="22"/>
              </w:rPr>
              <w:t xml:space="preserve"> f</w:t>
            </w:r>
            <w:r w:rsidR="009547E0" w:rsidRPr="004527E4">
              <w:rPr>
                <w:sz w:val="22"/>
                <w:szCs w:val="22"/>
              </w:rPr>
              <w:t>in</w:t>
            </w:r>
            <w:r w:rsidR="004B4496" w:rsidRPr="004527E4">
              <w:rPr>
                <w:sz w:val="22"/>
                <w:szCs w:val="22"/>
              </w:rPr>
              <w:t>ancial imbalance between urban &amp;</w:t>
            </w:r>
            <w:r w:rsidR="009547E0" w:rsidRPr="004527E4">
              <w:rPr>
                <w:sz w:val="22"/>
                <w:szCs w:val="22"/>
              </w:rPr>
              <w:t xml:space="preserve"> rural</w:t>
            </w:r>
            <w:r w:rsidR="004B4496" w:rsidRPr="004527E4">
              <w:rPr>
                <w:sz w:val="22"/>
                <w:szCs w:val="22"/>
              </w:rPr>
              <w:t xml:space="preserve"> UAs</w:t>
            </w:r>
            <w:r w:rsidR="009547E0" w:rsidRPr="004527E4">
              <w:rPr>
                <w:sz w:val="22"/>
                <w:szCs w:val="22"/>
              </w:rPr>
              <w:t>.</w:t>
            </w:r>
          </w:p>
          <w:p w:rsidR="004A65AC" w:rsidRPr="004527E4" w:rsidRDefault="004A65AC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isks entrenching urban - rural divide.</w:t>
            </w:r>
          </w:p>
          <w:p w:rsidR="00BD1810" w:rsidRPr="004527E4" w:rsidRDefault="00C3581F" w:rsidP="00E242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Does not provide for a </w:t>
            </w:r>
            <w:r w:rsidR="00BD1810" w:rsidRPr="004527E4">
              <w:rPr>
                <w:sz w:val="22"/>
                <w:szCs w:val="22"/>
              </w:rPr>
              <w:t xml:space="preserve">single point of accountability </w:t>
            </w:r>
            <w:r w:rsidR="00BC564F" w:rsidRPr="004527E4">
              <w:rPr>
                <w:sz w:val="22"/>
                <w:szCs w:val="22"/>
              </w:rPr>
              <w:t>&amp;</w:t>
            </w:r>
            <w:r w:rsidR="00BD1810" w:rsidRPr="004527E4">
              <w:rPr>
                <w:sz w:val="22"/>
                <w:szCs w:val="22"/>
              </w:rPr>
              <w:t xml:space="preserve"> voice for Oxfordshire</w:t>
            </w:r>
            <w:r w:rsidRPr="004527E4">
              <w:rPr>
                <w:sz w:val="22"/>
                <w:szCs w:val="22"/>
              </w:rPr>
              <w:t xml:space="preserve"> without a mayor &amp; CA</w:t>
            </w:r>
            <w:r w:rsidR="00BD1810" w:rsidRPr="004527E4">
              <w:rPr>
                <w:sz w:val="22"/>
                <w:szCs w:val="22"/>
              </w:rPr>
              <w:t>.</w:t>
            </w:r>
          </w:p>
          <w:p w:rsidR="00BD1810" w:rsidRPr="004527E4" w:rsidRDefault="00BD1810" w:rsidP="00BD181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Continued scope for friction </w:t>
            </w:r>
            <w:r w:rsidR="00BC564F" w:rsidRPr="004527E4">
              <w:rPr>
                <w:sz w:val="22"/>
                <w:szCs w:val="22"/>
              </w:rPr>
              <w:t>&amp;</w:t>
            </w:r>
            <w:r w:rsidR="0028033A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 xml:space="preserve">deadlock between sovereign </w:t>
            </w:r>
            <w:r w:rsidR="00BC564F" w:rsidRPr="004527E4">
              <w:rPr>
                <w:sz w:val="22"/>
                <w:szCs w:val="22"/>
              </w:rPr>
              <w:t>authorities</w:t>
            </w:r>
            <w:r w:rsidRPr="004527E4">
              <w:rPr>
                <w:sz w:val="22"/>
                <w:szCs w:val="22"/>
              </w:rPr>
              <w:t>.</w:t>
            </w:r>
          </w:p>
          <w:p w:rsidR="00CD305D" w:rsidRPr="004527E4" w:rsidRDefault="00087D1F" w:rsidP="00DF292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ntracted agreement dilut</w:t>
            </w:r>
            <w:r w:rsidR="008714BA" w:rsidRPr="004527E4">
              <w:rPr>
                <w:sz w:val="22"/>
                <w:szCs w:val="22"/>
              </w:rPr>
              <w:t>es</w:t>
            </w:r>
            <w:r w:rsidRPr="004527E4">
              <w:rPr>
                <w:sz w:val="22"/>
                <w:szCs w:val="22"/>
              </w:rPr>
              <w:t xml:space="preserve"> ac</w:t>
            </w:r>
            <w:r w:rsidR="00FE1AA6" w:rsidRPr="004527E4">
              <w:rPr>
                <w:sz w:val="22"/>
                <w:szCs w:val="22"/>
              </w:rPr>
              <w:t>countability</w:t>
            </w:r>
            <w:r w:rsidR="00246D94" w:rsidRPr="004527E4">
              <w:rPr>
                <w:sz w:val="22"/>
                <w:szCs w:val="22"/>
              </w:rPr>
              <w:t>.</w:t>
            </w:r>
          </w:p>
          <w:p w:rsidR="00606704" w:rsidRPr="004527E4" w:rsidRDefault="0028033A" w:rsidP="00C3581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Does not provide a mechanism for joint working </w:t>
            </w:r>
            <w:r w:rsidR="00D61D72">
              <w:rPr>
                <w:sz w:val="22"/>
                <w:szCs w:val="22"/>
              </w:rPr>
              <w:t xml:space="preserve">&amp; pooling of funds and resources </w:t>
            </w:r>
            <w:r w:rsidRPr="004527E4">
              <w:rPr>
                <w:sz w:val="22"/>
                <w:szCs w:val="22"/>
              </w:rPr>
              <w:t>with strategic partners e.g. health</w:t>
            </w:r>
            <w:r w:rsidR="00D61D72">
              <w:rPr>
                <w:sz w:val="22"/>
                <w:szCs w:val="22"/>
              </w:rPr>
              <w:t xml:space="preserve"> without a CA</w:t>
            </w:r>
            <w:r w:rsidRPr="004527E4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4E18A6" w:rsidRPr="004527E4" w:rsidRDefault="004E18A6" w:rsidP="004E18A6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FA293A" w:rsidRPr="004527E4" w:rsidRDefault="00FA293A" w:rsidP="00E578C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ervices </w:t>
            </w:r>
            <w:r w:rsidR="00087D1F" w:rsidRPr="004527E4">
              <w:rPr>
                <w:sz w:val="22"/>
                <w:szCs w:val="22"/>
              </w:rPr>
              <w:t>c</w:t>
            </w:r>
            <w:r w:rsidR="0028033A" w:rsidRPr="004527E4">
              <w:rPr>
                <w:sz w:val="22"/>
                <w:szCs w:val="22"/>
              </w:rPr>
              <w:t>ould</w:t>
            </w:r>
            <w:r w:rsidR="00087D1F" w:rsidRPr="004527E4">
              <w:rPr>
                <w:sz w:val="22"/>
                <w:szCs w:val="22"/>
              </w:rPr>
              <w:t xml:space="preserve"> be </w:t>
            </w:r>
            <w:r w:rsidRPr="004527E4">
              <w:rPr>
                <w:sz w:val="22"/>
                <w:szCs w:val="22"/>
              </w:rPr>
              <w:t xml:space="preserve">tailored to urban </w:t>
            </w:r>
            <w:r w:rsidR="00BC564F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rural geographies.</w:t>
            </w:r>
          </w:p>
          <w:p w:rsidR="00087D1F" w:rsidRPr="004527E4" w:rsidRDefault="001F491B" w:rsidP="00087D1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A or c</w:t>
            </w:r>
            <w:r w:rsidR="00087D1F" w:rsidRPr="004527E4">
              <w:rPr>
                <w:sz w:val="22"/>
                <w:szCs w:val="22"/>
              </w:rPr>
              <w:t xml:space="preserve">ontracted agreement </w:t>
            </w:r>
            <w:r w:rsidR="00D61D72">
              <w:rPr>
                <w:sz w:val="22"/>
                <w:szCs w:val="22"/>
              </w:rPr>
              <w:t>c</w:t>
            </w:r>
            <w:r w:rsidR="00087D1F" w:rsidRPr="004527E4">
              <w:rPr>
                <w:sz w:val="22"/>
                <w:szCs w:val="22"/>
              </w:rPr>
              <w:t xml:space="preserve">ould negate need to disaggregate </w:t>
            </w:r>
            <w:r w:rsidR="00246D94" w:rsidRPr="004527E4">
              <w:rPr>
                <w:sz w:val="22"/>
                <w:szCs w:val="22"/>
              </w:rPr>
              <w:t>county-wide</w:t>
            </w:r>
            <w:r w:rsidR="00087D1F" w:rsidRPr="004527E4">
              <w:rPr>
                <w:sz w:val="22"/>
                <w:szCs w:val="22"/>
              </w:rPr>
              <w:t xml:space="preserve"> services.</w:t>
            </w:r>
          </w:p>
          <w:p w:rsidR="009547E0" w:rsidRPr="004527E4" w:rsidRDefault="0002111B" w:rsidP="00CE23E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nsiderable</w:t>
            </w:r>
            <w:r w:rsidR="00091735" w:rsidRPr="004527E4">
              <w:rPr>
                <w:sz w:val="22"/>
                <w:szCs w:val="22"/>
              </w:rPr>
              <w:t xml:space="preserve"> scope</w:t>
            </w:r>
            <w:r w:rsidRPr="004527E4">
              <w:rPr>
                <w:sz w:val="22"/>
                <w:szCs w:val="22"/>
              </w:rPr>
              <w:t xml:space="preserve"> for service transformation</w:t>
            </w:r>
            <w:r w:rsidR="006C0500" w:rsidRPr="004527E4">
              <w:rPr>
                <w:sz w:val="22"/>
                <w:szCs w:val="22"/>
              </w:rPr>
              <w:t xml:space="preserve"> &amp; </w:t>
            </w:r>
            <w:r w:rsidR="00C3581F" w:rsidRPr="004527E4">
              <w:rPr>
                <w:sz w:val="22"/>
                <w:szCs w:val="22"/>
              </w:rPr>
              <w:t>efficiencies</w:t>
            </w:r>
            <w:r w:rsidRPr="004527E4">
              <w:rPr>
                <w:sz w:val="22"/>
                <w:szCs w:val="22"/>
              </w:rPr>
              <w:t>.</w:t>
            </w:r>
          </w:p>
          <w:p w:rsidR="00DC02E2" w:rsidRPr="004527E4" w:rsidRDefault="00DC02E2" w:rsidP="00CE23E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Fewer relationships to manage.</w:t>
            </w:r>
          </w:p>
          <w:p w:rsidR="00C3581F" w:rsidRPr="004527E4" w:rsidRDefault="00C3581F" w:rsidP="00C3581F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4E18A6" w:rsidRPr="004527E4" w:rsidRDefault="004E18A6" w:rsidP="004E18A6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4E18A6" w:rsidRPr="004527E4" w:rsidRDefault="00EE489A" w:rsidP="0028033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Delivery of local services over a </w:t>
            </w:r>
            <w:r w:rsidR="0028033A" w:rsidRPr="004527E4">
              <w:rPr>
                <w:sz w:val="22"/>
                <w:szCs w:val="22"/>
              </w:rPr>
              <w:t>very large</w:t>
            </w:r>
            <w:r w:rsidRPr="004527E4">
              <w:rPr>
                <w:sz w:val="22"/>
                <w:szCs w:val="22"/>
              </w:rPr>
              <w:t xml:space="preserve"> </w:t>
            </w:r>
            <w:r w:rsidR="0028033A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diverse geography in donut UA</w:t>
            </w:r>
            <w:r w:rsidR="0028033A" w:rsidRPr="004527E4">
              <w:rPr>
                <w:sz w:val="22"/>
                <w:szCs w:val="22"/>
              </w:rPr>
              <w:t xml:space="preserve"> risks lack of </w:t>
            </w:r>
            <w:r w:rsidR="0028033A" w:rsidRPr="004527E4">
              <w:rPr>
                <w:sz w:val="22"/>
                <w:szCs w:val="22"/>
              </w:rPr>
              <w:lastRenderedPageBreak/>
              <w:t>responsiveness to local needs</w:t>
            </w:r>
            <w:r w:rsidRPr="004527E4">
              <w:rPr>
                <w:sz w:val="22"/>
                <w:szCs w:val="22"/>
              </w:rPr>
              <w:t>.</w:t>
            </w:r>
          </w:p>
          <w:p w:rsidR="0028033A" w:rsidRPr="004527E4" w:rsidRDefault="0028033A" w:rsidP="0028033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Need for agreed mechanism to equalise funding &amp; need.</w:t>
            </w:r>
          </w:p>
          <w:p w:rsidR="00EE489A" w:rsidRPr="004527E4" w:rsidRDefault="00EE489A" w:rsidP="00EE489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ntracted agreement would limit responsiveness of City UA.</w:t>
            </w:r>
          </w:p>
          <w:p w:rsidR="0028033A" w:rsidRPr="004527E4" w:rsidRDefault="0028033A" w:rsidP="0028033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isk City UA may be unviable if social care services disaggregated.</w:t>
            </w:r>
          </w:p>
          <w:p w:rsidR="00091735" w:rsidRPr="004527E4" w:rsidRDefault="00091735" w:rsidP="00F56FB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provide for</w:t>
            </w:r>
            <w:r w:rsidR="00F56FBA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>county-wide</w:t>
            </w:r>
            <w:r w:rsidR="00246D94" w:rsidRPr="004527E4">
              <w:rPr>
                <w:sz w:val="22"/>
                <w:szCs w:val="22"/>
              </w:rPr>
              <w:t xml:space="preserve"> planning to meet housing delivery and infrastructure challenges.</w:t>
            </w:r>
          </w:p>
          <w:p w:rsidR="0028033A" w:rsidRPr="004527E4" w:rsidRDefault="0028033A" w:rsidP="0028033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Local Plan making at across </w:t>
            </w:r>
            <w:r w:rsidR="00E95D51" w:rsidRPr="004527E4">
              <w:rPr>
                <w:sz w:val="22"/>
                <w:szCs w:val="22"/>
              </w:rPr>
              <w:t xml:space="preserve">an area the size of </w:t>
            </w:r>
            <w:r w:rsidRPr="004527E4">
              <w:rPr>
                <w:sz w:val="22"/>
                <w:szCs w:val="22"/>
              </w:rPr>
              <w:t>four districts likely to be problematic.</w:t>
            </w:r>
          </w:p>
          <w:p w:rsidR="00F56FBA" w:rsidRPr="004527E4" w:rsidRDefault="00F56FBA" w:rsidP="0026498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quires disaggregation or new delivery models for county</w:t>
            </w:r>
            <w:r w:rsidR="00246D94" w:rsidRPr="004527E4">
              <w:rPr>
                <w:sz w:val="22"/>
                <w:szCs w:val="22"/>
              </w:rPr>
              <w:t>-</w:t>
            </w:r>
            <w:r w:rsidRPr="004527E4">
              <w:rPr>
                <w:sz w:val="22"/>
                <w:szCs w:val="22"/>
              </w:rPr>
              <w:t xml:space="preserve">wide services </w:t>
            </w:r>
            <w:r w:rsidR="00246D94" w:rsidRPr="004527E4">
              <w:rPr>
                <w:sz w:val="22"/>
                <w:szCs w:val="22"/>
              </w:rPr>
              <w:t>and centralisation of some district services</w:t>
            </w:r>
            <w:r w:rsidRPr="004527E4">
              <w:rPr>
                <w:sz w:val="22"/>
                <w:szCs w:val="22"/>
              </w:rPr>
              <w:t>.</w:t>
            </w:r>
          </w:p>
          <w:p w:rsidR="00EE489A" w:rsidRPr="004527E4" w:rsidRDefault="00EE489A" w:rsidP="0009173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6D94" w:rsidRPr="004527E4" w:rsidRDefault="00246D94" w:rsidP="00246D94">
            <w:pPr>
              <w:rPr>
                <w:sz w:val="22"/>
              </w:rPr>
            </w:pPr>
            <w:r w:rsidRPr="004527E4">
              <w:rPr>
                <w:sz w:val="22"/>
              </w:rPr>
              <w:lastRenderedPageBreak/>
              <w:t>Likelihood of delivering a substantial devolution deal: High with a mayor, low without a mayor</w:t>
            </w:r>
          </w:p>
          <w:p w:rsidR="00246D94" w:rsidRPr="004527E4" w:rsidRDefault="00246D94" w:rsidP="00246D94">
            <w:pPr>
              <w:rPr>
                <w:sz w:val="22"/>
              </w:rPr>
            </w:pPr>
          </w:p>
          <w:p w:rsidR="00246D94" w:rsidRPr="004527E4" w:rsidRDefault="00246D94" w:rsidP="00246D94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Degree of local support: </w:t>
            </w:r>
            <w:r w:rsidR="002038D6" w:rsidRPr="004527E4">
              <w:rPr>
                <w:sz w:val="22"/>
              </w:rPr>
              <w:t>Low</w:t>
            </w:r>
          </w:p>
          <w:p w:rsidR="00246D94" w:rsidRPr="004527E4" w:rsidRDefault="00246D94" w:rsidP="00246D94">
            <w:pPr>
              <w:rPr>
                <w:sz w:val="22"/>
              </w:rPr>
            </w:pPr>
          </w:p>
          <w:p w:rsidR="00B4074E" w:rsidRPr="004527E4" w:rsidRDefault="00246D94" w:rsidP="00246D94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Responsiveness </w:t>
            </w:r>
            <w:r w:rsidRPr="004527E4">
              <w:rPr>
                <w:sz w:val="22"/>
              </w:rPr>
              <w:lastRenderedPageBreak/>
              <w:t>to communities: High for the city, lower for other areas</w:t>
            </w:r>
          </w:p>
        </w:tc>
      </w:tr>
      <w:tr w:rsidR="009547E0" w:rsidTr="004527E4">
        <w:tc>
          <w:tcPr>
            <w:tcW w:w="3085" w:type="dxa"/>
          </w:tcPr>
          <w:p w:rsidR="009547E0" w:rsidRPr="004527E4" w:rsidRDefault="009547E0" w:rsidP="00F47D63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lastRenderedPageBreak/>
              <w:t>2UA+</w:t>
            </w:r>
          </w:p>
          <w:p w:rsidR="001538FC" w:rsidRPr="004527E4" w:rsidRDefault="001538FC" w:rsidP="00F47D63">
            <w:pPr>
              <w:rPr>
                <w:sz w:val="22"/>
                <w:szCs w:val="22"/>
              </w:rPr>
            </w:pPr>
          </w:p>
          <w:p w:rsidR="00091735" w:rsidRPr="004527E4" w:rsidRDefault="00091735" w:rsidP="000917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Two unitary councils, one City </w:t>
            </w:r>
            <w:r w:rsidR="00DF2922" w:rsidRPr="004527E4">
              <w:rPr>
                <w:sz w:val="22"/>
                <w:szCs w:val="22"/>
              </w:rPr>
              <w:t>UA with an</w:t>
            </w:r>
            <w:r w:rsidRPr="004527E4">
              <w:rPr>
                <w:sz w:val="22"/>
                <w:szCs w:val="22"/>
              </w:rPr>
              <w:t xml:space="preserve"> expanded boundary </w:t>
            </w:r>
            <w:r w:rsidR="00DF2922" w:rsidRPr="004527E4">
              <w:rPr>
                <w:sz w:val="22"/>
                <w:szCs w:val="22"/>
              </w:rPr>
              <w:t>&amp;</w:t>
            </w:r>
            <w:r w:rsidR="00E6434B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 xml:space="preserve">one </w:t>
            </w:r>
            <w:r w:rsidR="006C0500" w:rsidRPr="004527E4">
              <w:rPr>
                <w:sz w:val="22"/>
                <w:szCs w:val="22"/>
              </w:rPr>
              <w:t xml:space="preserve">for </w:t>
            </w:r>
            <w:r w:rsidRPr="004527E4">
              <w:rPr>
                <w:sz w:val="22"/>
                <w:szCs w:val="22"/>
              </w:rPr>
              <w:t>the remainder of the county.</w:t>
            </w:r>
          </w:p>
          <w:p w:rsidR="00091735" w:rsidRPr="004527E4" w:rsidRDefault="00091735" w:rsidP="000917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ervices could continue to be delivered on a county-wide basis through a </w:t>
            </w:r>
            <w:r w:rsidR="0028033A" w:rsidRPr="004527E4">
              <w:rPr>
                <w:sz w:val="22"/>
                <w:szCs w:val="22"/>
              </w:rPr>
              <w:t xml:space="preserve">CA </w:t>
            </w:r>
            <w:r w:rsidR="00784238" w:rsidRPr="004527E4">
              <w:rPr>
                <w:sz w:val="22"/>
                <w:szCs w:val="22"/>
              </w:rPr>
              <w:t xml:space="preserve">or </w:t>
            </w:r>
            <w:r w:rsidRPr="004527E4">
              <w:rPr>
                <w:sz w:val="22"/>
                <w:szCs w:val="22"/>
              </w:rPr>
              <w:t>contracted agreement.</w:t>
            </w:r>
          </w:p>
          <w:p w:rsidR="00091735" w:rsidRPr="004527E4" w:rsidRDefault="00830CBA" w:rsidP="0028033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ld involve greater devolution of funding &amp; powers to town &amp; parish councils.</w:t>
            </w:r>
          </w:p>
        </w:tc>
        <w:tc>
          <w:tcPr>
            <w:tcW w:w="5245" w:type="dxa"/>
          </w:tcPr>
          <w:p w:rsidR="00091735" w:rsidRPr="004527E4" w:rsidRDefault="00091735" w:rsidP="00091735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091735" w:rsidRPr="004527E4" w:rsidRDefault="00784238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Simplifies responsibility &amp; </w:t>
            </w:r>
            <w:r w:rsidR="00091735" w:rsidRPr="004527E4">
              <w:rPr>
                <w:sz w:val="22"/>
                <w:szCs w:val="22"/>
              </w:rPr>
              <w:t>accountability.</w:t>
            </w:r>
          </w:p>
          <w:p w:rsidR="00784238" w:rsidRPr="004527E4" w:rsidRDefault="00784238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Largely addresses </w:t>
            </w:r>
            <w:r w:rsidR="006C0500" w:rsidRPr="004527E4">
              <w:rPr>
                <w:sz w:val="22"/>
                <w:szCs w:val="22"/>
              </w:rPr>
              <w:t xml:space="preserve">financial and geographical </w:t>
            </w:r>
            <w:r w:rsidRPr="004527E4">
              <w:rPr>
                <w:sz w:val="22"/>
                <w:szCs w:val="22"/>
              </w:rPr>
              <w:t>imbalances of 2UA.</w:t>
            </w:r>
          </w:p>
          <w:p w:rsidR="00CD305D" w:rsidRPr="004527E4" w:rsidRDefault="00091735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Overall reduction in cost of democracy.</w:t>
            </w:r>
          </w:p>
          <w:p w:rsidR="002038D6" w:rsidRPr="004527E4" w:rsidRDefault="002038D6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duced need for county-wide services to be delivered through a contracted agreements.</w:t>
            </w:r>
          </w:p>
          <w:p w:rsidR="00091735" w:rsidRPr="004527E4" w:rsidRDefault="00091735" w:rsidP="00091735">
            <w:pPr>
              <w:rPr>
                <w:sz w:val="22"/>
                <w:szCs w:val="22"/>
              </w:rPr>
            </w:pPr>
          </w:p>
          <w:p w:rsidR="00091735" w:rsidRPr="004527E4" w:rsidRDefault="00091735" w:rsidP="00091735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6C0500" w:rsidRPr="004527E4" w:rsidRDefault="006C0500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build on existing structures or recognise City &amp; Districts as democratically distinct bodies.</w:t>
            </w:r>
          </w:p>
          <w:p w:rsidR="00091735" w:rsidRPr="004527E4" w:rsidRDefault="001E5E62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mplexity of resolving the boundary issue - r</w:t>
            </w:r>
            <w:r w:rsidR="00091735" w:rsidRPr="004527E4">
              <w:rPr>
                <w:sz w:val="22"/>
                <w:szCs w:val="22"/>
              </w:rPr>
              <w:t>ural areas may not want to be subsumed into a ‘Greater Oxford’ UA.</w:t>
            </w:r>
          </w:p>
          <w:p w:rsidR="00091735" w:rsidRPr="004527E4" w:rsidRDefault="00BC564F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‘Greater Oxford’ &amp;</w:t>
            </w:r>
            <w:r w:rsidR="001E5E62" w:rsidRPr="004527E4">
              <w:rPr>
                <w:sz w:val="22"/>
                <w:szCs w:val="22"/>
              </w:rPr>
              <w:t xml:space="preserve"> r</w:t>
            </w:r>
            <w:r w:rsidR="00784238" w:rsidRPr="004527E4">
              <w:rPr>
                <w:sz w:val="22"/>
                <w:szCs w:val="22"/>
              </w:rPr>
              <w:t xml:space="preserve">esidual </w:t>
            </w:r>
            <w:r w:rsidR="001E5E62" w:rsidRPr="004527E4">
              <w:rPr>
                <w:sz w:val="22"/>
                <w:szCs w:val="22"/>
              </w:rPr>
              <w:t>‘</w:t>
            </w:r>
            <w:r w:rsidR="00784238" w:rsidRPr="004527E4">
              <w:rPr>
                <w:sz w:val="22"/>
                <w:szCs w:val="22"/>
              </w:rPr>
              <w:t>donut</w:t>
            </w:r>
            <w:r w:rsidR="001E5E62" w:rsidRPr="004527E4">
              <w:rPr>
                <w:sz w:val="22"/>
                <w:szCs w:val="22"/>
              </w:rPr>
              <w:t>’</w:t>
            </w:r>
            <w:r w:rsidR="00784238" w:rsidRPr="004527E4">
              <w:rPr>
                <w:sz w:val="22"/>
                <w:szCs w:val="22"/>
              </w:rPr>
              <w:t xml:space="preserve"> authority </w:t>
            </w:r>
            <w:r w:rsidR="00D61D72">
              <w:rPr>
                <w:sz w:val="22"/>
                <w:szCs w:val="22"/>
              </w:rPr>
              <w:t xml:space="preserve">may </w:t>
            </w:r>
            <w:r w:rsidR="00784238" w:rsidRPr="004527E4">
              <w:rPr>
                <w:sz w:val="22"/>
                <w:szCs w:val="22"/>
              </w:rPr>
              <w:t>lack a coherent sense of place</w:t>
            </w:r>
            <w:r w:rsidR="003B5470" w:rsidRPr="004527E4">
              <w:rPr>
                <w:sz w:val="22"/>
                <w:szCs w:val="22"/>
              </w:rPr>
              <w:t xml:space="preserve"> – risk to legitimacy</w:t>
            </w:r>
            <w:r w:rsidR="00784238" w:rsidRPr="004527E4">
              <w:rPr>
                <w:sz w:val="22"/>
                <w:szCs w:val="22"/>
              </w:rPr>
              <w:t>.</w:t>
            </w:r>
          </w:p>
          <w:p w:rsidR="006C0500" w:rsidRPr="004527E4" w:rsidRDefault="006C0500" w:rsidP="006C050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provide for a single point of accountability &amp; voice for Oxfordshire without a mayor &amp; CA.</w:t>
            </w:r>
          </w:p>
          <w:p w:rsidR="00784238" w:rsidRPr="004527E4" w:rsidRDefault="006C0500" w:rsidP="00E6434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provide a mechanism for joint working with strategic partners e.g. health.</w:t>
            </w:r>
          </w:p>
          <w:p w:rsidR="00784238" w:rsidRPr="004527E4" w:rsidRDefault="00784238" w:rsidP="0078423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091735" w:rsidRPr="004527E4" w:rsidRDefault="00091735" w:rsidP="00091735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091735" w:rsidRPr="004527E4" w:rsidRDefault="00091735" w:rsidP="000917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Considerable scope for service </w:t>
            </w:r>
            <w:r w:rsidR="006C0500" w:rsidRPr="004527E4">
              <w:rPr>
                <w:sz w:val="22"/>
                <w:szCs w:val="22"/>
              </w:rPr>
              <w:t>transformation &amp; efficiencies.</w:t>
            </w:r>
          </w:p>
          <w:p w:rsidR="00E6434B" w:rsidRPr="004527E4" w:rsidRDefault="00784238" w:rsidP="00E6434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‘Greater Oxford’ UA could viably deliver social care services (although a county-wide solution </w:t>
            </w:r>
            <w:r w:rsidR="006C0500" w:rsidRPr="004527E4">
              <w:rPr>
                <w:sz w:val="22"/>
                <w:szCs w:val="22"/>
              </w:rPr>
              <w:t>may be preferable</w:t>
            </w:r>
            <w:r w:rsidR="00E6434B" w:rsidRPr="004527E4">
              <w:rPr>
                <w:sz w:val="22"/>
                <w:szCs w:val="22"/>
              </w:rPr>
              <w:t>)</w:t>
            </w:r>
            <w:r w:rsidRPr="004527E4">
              <w:rPr>
                <w:sz w:val="22"/>
                <w:szCs w:val="22"/>
              </w:rPr>
              <w:t>.</w:t>
            </w:r>
          </w:p>
          <w:p w:rsidR="000563F4" w:rsidRPr="004527E4" w:rsidRDefault="000563F4" w:rsidP="00E6434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No need for </w:t>
            </w:r>
            <w:r w:rsidR="006C0500" w:rsidRPr="004527E4">
              <w:rPr>
                <w:sz w:val="22"/>
                <w:szCs w:val="22"/>
              </w:rPr>
              <w:t xml:space="preserve">an agreed </w:t>
            </w:r>
            <w:r w:rsidRPr="004527E4">
              <w:rPr>
                <w:sz w:val="22"/>
                <w:szCs w:val="22"/>
              </w:rPr>
              <w:t xml:space="preserve">mechanism </w:t>
            </w:r>
            <w:r w:rsidR="006C0500" w:rsidRPr="004527E4">
              <w:rPr>
                <w:sz w:val="22"/>
                <w:szCs w:val="22"/>
              </w:rPr>
              <w:t>for equalising</w:t>
            </w:r>
            <w:r w:rsidRPr="004527E4">
              <w:rPr>
                <w:sz w:val="22"/>
                <w:szCs w:val="22"/>
              </w:rPr>
              <w:t xml:space="preserve"> funding </w:t>
            </w:r>
            <w:r w:rsidR="00415A75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need</w:t>
            </w:r>
            <w:r w:rsidR="00D61D72">
              <w:rPr>
                <w:sz w:val="22"/>
                <w:szCs w:val="22"/>
              </w:rPr>
              <w:t xml:space="preserve"> across the two UAs</w:t>
            </w:r>
            <w:r w:rsidRPr="004527E4">
              <w:rPr>
                <w:sz w:val="22"/>
                <w:szCs w:val="22"/>
              </w:rPr>
              <w:t>.</w:t>
            </w:r>
          </w:p>
          <w:p w:rsidR="003B5470" w:rsidRPr="004527E4" w:rsidRDefault="00E6434B" w:rsidP="003B547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Resolves issues around the constraints of a tight </w:t>
            </w:r>
            <w:r w:rsidR="002038D6" w:rsidRPr="004527E4">
              <w:rPr>
                <w:sz w:val="22"/>
                <w:szCs w:val="22"/>
              </w:rPr>
              <w:t>c</w:t>
            </w:r>
            <w:r w:rsidRPr="004527E4">
              <w:rPr>
                <w:sz w:val="22"/>
                <w:szCs w:val="22"/>
              </w:rPr>
              <w:t>ity boundary</w:t>
            </w:r>
            <w:r w:rsidR="00F56FBA" w:rsidRPr="004527E4">
              <w:rPr>
                <w:sz w:val="22"/>
                <w:szCs w:val="22"/>
              </w:rPr>
              <w:t>.</w:t>
            </w:r>
          </w:p>
          <w:p w:rsidR="00DC02E2" w:rsidRPr="004527E4" w:rsidRDefault="00DC02E2" w:rsidP="003B547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Fewer relationships to manage.</w:t>
            </w:r>
          </w:p>
          <w:p w:rsidR="00091735" w:rsidRPr="004527E4" w:rsidRDefault="00091735" w:rsidP="00091735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091735" w:rsidRPr="004527E4" w:rsidRDefault="00091735" w:rsidP="00091735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9547E0" w:rsidRPr="004527E4" w:rsidRDefault="009547E0" w:rsidP="00CB32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‘Greater Oxford’ UA would need to </w:t>
            </w:r>
            <w:r w:rsidR="00E6434B" w:rsidRPr="004527E4">
              <w:rPr>
                <w:sz w:val="22"/>
                <w:szCs w:val="22"/>
              </w:rPr>
              <w:t>tailor</w:t>
            </w:r>
            <w:r w:rsidRPr="004527E4">
              <w:rPr>
                <w:sz w:val="22"/>
                <w:szCs w:val="22"/>
              </w:rPr>
              <w:t xml:space="preserve"> services to rural </w:t>
            </w:r>
            <w:r w:rsidR="00E6434B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urban areas.</w:t>
            </w:r>
          </w:p>
          <w:p w:rsidR="00F56FBA" w:rsidRPr="004527E4" w:rsidRDefault="00F56FBA" w:rsidP="00F56FB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quires disaggregation or new delivery models for county-wide services</w:t>
            </w:r>
            <w:r w:rsidR="002038D6" w:rsidRPr="004527E4">
              <w:rPr>
                <w:sz w:val="22"/>
                <w:szCs w:val="22"/>
              </w:rPr>
              <w:t xml:space="preserve"> &amp; the merging / reorganisation or district services</w:t>
            </w:r>
            <w:r w:rsidRPr="004527E4">
              <w:rPr>
                <w:sz w:val="22"/>
                <w:szCs w:val="22"/>
              </w:rPr>
              <w:t>.</w:t>
            </w:r>
          </w:p>
          <w:p w:rsidR="002038D6" w:rsidRPr="004527E4" w:rsidRDefault="00091735" w:rsidP="002038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oes not provide for</w:t>
            </w:r>
            <w:r w:rsidR="00F56FBA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>county-wide</w:t>
            </w:r>
            <w:r w:rsidR="00246D94" w:rsidRPr="004527E4">
              <w:rPr>
                <w:sz w:val="22"/>
                <w:szCs w:val="22"/>
              </w:rPr>
              <w:t xml:space="preserve"> planning to meet housing delivery and infrastructure challenges.</w:t>
            </w:r>
          </w:p>
          <w:p w:rsidR="006C0500" w:rsidRPr="004527E4" w:rsidRDefault="006C0500" w:rsidP="006C050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ocal Plan making across</w:t>
            </w:r>
            <w:r w:rsidR="002038D6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>large area</w:t>
            </w:r>
            <w:r w:rsidR="002038D6" w:rsidRPr="004527E4">
              <w:rPr>
                <w:sz w:val="22"/>
                <w:szCs w:val="22"/>
              </w:rPr>
              <w:t>s</w:t>
            </w:r>
            <w:r w:rsidRPr="004527E4">
              <w:rPr>
                <w:sz w:val="22"/>
                <w:szCs w:val="22"/>
              </w:rPr>
              <w:t xml:space="preserve"> may be problematic.</w:t>
            </w:r>
          </w:p>
          <w:p w:rsidR="00F56FBA" w:rsidRPr="004527E4" w:rsidRDefault="00F56FBA" w:rsidP="004527E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Boundaries not coterminous with</w:t>
            </w:r>
            <w:r w:rsidR="002038D6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>partners.</w:t>
            </w:r>
          </w:p>
        </w:tc>
        <w:tc>
          <w:tcPr>
            <w:tcW w:w="1985" w:type="dxa"/>
          </w:tcPr>
          <w:p w:rsidR="002038D6" w:rsidRPr="004527E4" w:rsidRDefault="002038D6" w:rsidP="002038D6">
            <w:pPr>
              <w:rPr>
                <w:sz w:val="22"/>
              </w:rPr>
            </w:pPr>
            <w:r w:rsidRPr="004527E4">
              <w:rPr>
                <w:sz w:val="22"/>
              </w:rPr>
              <w:t>Likelihood of delivering a substantial devolution deal: High with a mayor, low without a mayor</w:t>
            </w:r>
          </w:p>
          <w:p w:rsidR="002038D6" w:rsidRPr="004527E4" w:rsidRDefault="002038D6" w:rsidP="002038D6">
            <w:pPr>
              <w:rPr>
                <w:sz w:val="22"/>
              </w:rPr>
            </w:pPr>
          </w:p>
          <w:p w:rsidR="002038D6" w:rsidRPr="004527E4" w:rsidRDefault="002038D6" w:rsidP="002038D6">
            <w:pPr>
              <w:rPr>
                <w:sz w:val="22"/>
              </w:rPr>
            </w:pPr>
            <w:r w:rsidRPr="004527E4">
              <w:rPr>
                <w:sz w:val="22"/>
              </w:rPr>
              <w:t>Degree of local support: Some support among elected members</w:t>
            </w:r>
          </w:p>
          <w:p w:rsidR="002038D6" w:rsidRPr="004527E4" w:rsidRDefault="002038D6" w:rsidP="002038D6">
            <w:pPr>
              <w:rPr>
                <w:sz w:val="22"/>
              </w:rPr>
            </w:pPr>
          </w:p>
          <w:p w:rsidR="00B4074E" w:rsidRPr="004527E4" w:rsidRDefault="002038D6" w:rsidP="002038D6">
            <w:pPr>
              <w:rPr>
                <w:sz w:val="22"/>
              </w:rPr>
            </w:pPr>
            <w:r w:rsidRPr="004527E4">
              <w:rPr>
                <w:sz w:val="22"/>
              </w:rPr>
              <w:t>Responsiveness to communities: Fairly high</w:t>
            </w:r>
          </w:p>
        </w:tc>
      </w:tr>
      <w:tr w:rsidR="009547E0" w:rsidTr="004527E4">
        <w:tc>
          <w:tcPr>
            <w:tcW w:w="3085" w:type="dxa"/>
          </w:tcPr>
          <w:p w:rsidR="00FE1AA6" w:rsidRPr="004527E4" w:rsidRDefault="009547E0" w:rsidP="00F47D63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lastRenderedPageBreak/>
              <w:t>3 UA</w:t>
            </w:r>
            <w:r w:rsidR="006C0500" w:rsidRPr="004527E4">
              <w:rPr>
                <w:b/>
                <w:sz w:val="22"/>
                <w:szCs w:val="22"/>
              </w:rPr>
              <w:t xml:space="preserve"> with mayor &amp; CA</w:t>
            </w:r>
          </w:p>
          <w:p w:rsidR="00326E40" w:rsidRPr="004527E4" w:rsidRDefault="00326E40" w:rsidP="00F47D63">
            <w:pPr>
              <w:rPr>
                <w:sz w:val="22"/>
                <w:szCs w:val="22"/>
              </w:rPr>
            </w:pPr>
          </w:p>
          <w:p w:rsidR="00FE1AA6" w:rsidRPr="004527E4" w:rsidRDefault="00FE1AA6" w:rsidP="00FE1AA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Three unitary councils, one for th</w:t>
            </w:r>
            <w:r w:rsidR="00D61D72">
              <w:rPr>
                <w:sz w:val="22"/>
                <w:szCs w:val="22"/>
              </w:rPr>
              <w:t>e c</w:t>
            </w:r>
            <w:r w:rsidR="00BC564F" w:rsidRPr="004527E4">
              <w:rPr>
                <w:sz w:val="22"/>
                <w:szCs w:val="22"/>
              </w:rPr>
              <w:t>ity, one for South &amp; Vale,</w:t>
            </w:r>
            <w:r w:rsidRPr="004527E4">
              <w:rPr>
                <w:sz w:val="22"/>
                <w:szCs w:val="22"/>
              </w:rPr>
              <w:t xml:space="preserve"> one for West </w:t>
            </w:r>
            <w:r w:rsidR="00BC564F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Cherwell.</w:t>
            </w:r>
          </w:p>
          <w:p w:rsidR="002038D6" w:rsidRPr="004527E4" w:rsidRDefault="002038D6" w:rsidP="002038D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A takes on devolved powers and funding for transport, infrastructure and housing delivery.</w:t>
            </w:r>
          </w:p>
          <w:p w:rsidR="009547E0" w:rsidRPr="004527E4" w:rsidRDefault="002038D6" w:rsidP="002038D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ayor would chair CA with CA members (e.g. LEP chair &amp; council leaders) acting as mayor’s cabinet.</w:t>
            </w:r>
          </w:p>
        </w:tc>
        <w:tc>
          <w:tcPr>
            <w:tcW w:w="5245" w:type="dxa"/>
          </w:tcPr>
          <w:p w:rsidR="00FE1AA6" w:rsidRPr="004527E4" w:rsidRDefault="00FE1AA6" w:rsidP="00FE1AA6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4A65AC" w:rsidRPr="004527E4" w:rsidRDefault="004A65AC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Builds on existing district structures and relationship in southern Oxfordshire.</w:t>
            </w:r>
          </w:p>
          <w:p w:rsidR="00DC02E2" w:rsidRPr="004527E4" w:rsidRDefault="00DC02E2" w:rsidP="00DC02E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ore balanced &amp; responsive to local needs than 1UA or 2UA.</w:t>
            </w:r>
          </w:p>
          <w:p w:rsidR="004A65AC" w:rsidRPr="004527E4" w:rsidRDefault="004A65AC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Recognises </w:t>
            </w:r>
            <w:r w:rsidR="00D61D72">
              <w:rPr>
                <w:sz w:val="22"/>
                <w:szCs w:val="22"/>
              </w:rPr>
              <w:t>c</w:t>
            </w:r>
            <w:r w:rsidRPr="004527E4">
              <w:rPr>
                <w:sz w:val="22"/>
                <w:szCs w:val="22"/>
              </w:rPr>
              <w:t xml:space="preserve">ity &amp; </w:t>
            </w:r>
            <w:r w:rsidR="00D61D72">
              <w:rPr>
                <w:sz w:val="22"/>
                <w:szCs w:val="22"/>
              </w:rPr>
              <w:t>d</w:t>
            </w:r>
            <w:r w:rsidRPr="004527E4">
              <w:rPr>
                <w:sz w:val="22"/>
                <w:szCs w:val="22"/>
              </w:rPr>
              <w:t>istricts as democratically distinct bodies.</w:t>
            </w:r>
          </w:p>
          <w:p w:rsidR="00FE1AA6" w:rsidRPr="004527E4" w:rsidRDefault="00FE1AA6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City has its own democratic mandate reflecting urban geography </w:t>
            </w:r>
            <w:r w:rsidR="00F56FBA" w:rsidRPr="004527E4">
              <w:rPr>
                <w:sz w:val="22"/>
                <w:szCs w:val="22"/>
              </w:rPr>
              <w:t>&amp;</w:t>
            </w:r>
            <w:r w:rsidRPr="004527E4">
              <w:rPr>
                <w:sz w:val="22"/>
                <w:szCs w:val="22"/>
              </w:rPr>
              <w:t xml:space="preserve"> need.</w:t>
            </w:r>
          </w:p>
          <w:p w:rsidR="004A65AC" w:rsidRPr="004527E4" w:rsidRDefault="004A65AC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Mayor </w:t>
            </w:r>
            <w:r w:rsidR="002038D6" w:rsidRPr="004527E4">
              <w:rPr>
                <w:sz w:val="22"/>
                <w:szCs w:val="22"/>
              </w:rPr>
              <w:t xml:space="preserve">would </w:t>
            </w:r>
            <w:r w:rsidRPr="004527E4">
              <w:rPr>
                <w:sz w:val="22"/>
                <w:szCs w:val="22"/>
              </w:rPr>
              <w:t>provide a single accountable figurehead &amp; voice for Oxfordshire &amp; act as an ambassador nationally &amp; internationally.</w:t>
            </w:r>
          </w:p>
          <w:p w:rsidR="004A65AC" w:rsidRPr="004527E4" w:rsidRDefault="004A65AC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ld provide for strong &amp; accountable county-wide strategic decision making</w:t>
            </w:r>
            <w:r w:rsidR="002038D6" w:rsidRPr="004527E4">
              <w:rPr>
                <w:sz w:val="22"/>
                <w:szCs w:val="22"/>
              </w:rPr>
              <w:t>.</w:t>
            </w:r>
          </w:p>
          <w:p w:rsidR="00DC02E2" w:rsidRPr="004527E4" w:rsidRDefault="00DC02E2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implification of responsibility &amp; accountability.</w:t>
            </w:r>
          </w:p>
          <w:p w:rsidR="004A65AC" w:rsidRPr="004527E4" w:rsidRDefault="004A65AC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rovides a mechanism for joint working</w:t>
            </w:r>
            <w:r w:rsidR="00DC02E2" w:rsidRPr="004527E4">
              <w:rPr>
                <w:sz w:val="22"/>
                <w:szCs w:val="22"/>
              </w:rPr>
              <w:t xml:space="preserve"> &amp; pooling of funds &amp;</w:t>
            </w:r>
            <w:r w:rsidRPr="004527E4">
              <w:rPr>
                <w:sz w:val="22"/>
                <w:szCs w:val="22"/>
              </w:rPr>
              <w:t xml:space="preserve"> resources with strategic partners e.g. health.</w:t>
            </w:r>
          </w:p>
          <w:p w:rsidR="00EC38E4" w:rsidRPr="004527E4" w:rsidRDefault="00EC38E4" w:rsidP="006C050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Overall reduction in cost of democracy.</w:t>
            </w:r>
          </w:p>
          <w:p w:rsidR="00FE1AA6" w:rsidRPr="004527E4" w:rsidRDefault="00FE1AA6" w:rsidP="00FE1AA6">
            <w:pPr>
              <w:rPr>
                <w:sz w:val="22"/>
                <w:szCs w:val="22"/>
              </w:rPr>
            </w:pPr>
          </w:p>
          <w:p w:rsidR="00FE1AA6" w:rsidRPr="004527E4" w:rsidRDefault="00FE1AA6" w:rsidP="00FE1AA6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EC38E4" w:rsidRPr="004527E4" w:rsidRDefault="00E2692C" w:rsidP="004A65A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sponsibility for</w:t>
            </w:r>
            <w:r w:rsidR="009547E0" w:rsidRPr="004527E4">
              <w:rPr>
                <w:sz w:val="22"/>
                <w:szCs w:val="22"/>
              </w:rPr>
              <w:t xml:space="preserve"> Children’s Services </w:t>
            </w:r>
            <w:r w:rsidR="00FE1AA6" w:rsidRPr="004527E4">
              <w:rPr>
                <w:sz w:val="22"/>
                <w:szCs w:val="22"/>
              </w:rPr>
              <w:t xml:space="preserve">at CA level </w:t>
            </w:r>
            <w:r w:rsidR="009547E0" w:rsidRPr="004527E4">
              <w:rPr>
                <w:sz w:val="22"/>
                <w:szCs w:val="22"/>
              </w:rPr>
              <w:t xml:space="preserve">is </w:t>
            </w:r>
            <w:r w:rsidR="004A65AC" w:rsidRPr="004527E4">
              <w:rPr>
                <w:sz w:val="22"/>
                <w:szCs w:val="22"/>
              </w:rPr>
              <w:t xml:space="preserve">technically </w:t>
            </w:r>
            <w:r w:rsidR="009547E0" w:rsidRPr="004527E4">
              <w:rPr>
                <w:sz w:val="22"/>
                <w:szCs w:val="22"/>
              </w:rPr>
              <w:t>possible but unprecedented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Contracted agreements for delivery of county-wide services </w:t>
            </w:r>
            <w:r w:rsidR="00D61D72">
              <w:rPr>
                <w:sz w:val="22"/>
                <w:szCs w:val="22"/>
              </w:rPr>
              <w:t>c</w:t>
            </w:r>
            <w:r w:rsidRPr="004527E4">
              <w:rPr>
                <w:sz w:val="22"/>
                <w:szCs w:val="22"/>
              </w:rPr>
              <w:t>ould dilute accountability</w:t>
            </w:r>
            <w:r w:rsidR="00D61D72">
              <w:rPr>
                <w:sz w:val="22"/>
                <w:szCs w:val="22"/>
              </w:rPr>
              <w:t xml:space="preserve">, as would </w:t>
            </w:r>
            <w:proofErr w:type="gramStart"/>
            <w:r w:rsidR="00AE50C4">
              <w:rPr>
                <w:sz w:val="22"/>
                <w:szCs w:val="22"/>
              </w:rPr>
              <w:t>elevating</w:t>
            </w:r>
            <w:proofErr w:type="gramEnd"/>
            <w:r w:rsidR="00D61D72">
              <w:rPr>
                <w:sz w:val="22"/>
                <w:szCs w:val="22"/>
              </w:rPr>
              <w:t xml:space="preserve"> services to a CA</w:t>
            </w:r>
            <w:r w:rsidRPr="004527E4">
              <w:rPr>
                <w:sz w:val="22"/>
                <w:szCs w:val="22"/>
              </w:rPr>
              <w:t>.</w:t>
            </w:r>
          </w:p>
          <w:p w:rsidR="002038D6" w:rsidRPr="004527E4" w:rsidRDefault="002038D6" w:rsidP="002038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ayor’s decisions may not be supported by representatives of all affected councils.</w:t>
            </w:r>
          </w:p>
          <w:p w:rsidR="004A65AC" w:rsidRPr="004527E4" w:rsidRDefault="004A65AC" w:rsidP="004A65AC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FE1AA6" w:rsidRPr="004527E4" w:rsidRDefault="00FE1AA6" w:rsidP="00FE1AA6">
            <w:pPr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Strengths</w:t>
            </w:r>
          </w:p>
          <w:p w:rsidR="005C2FB5" w:rsidRPr="004527E4" w:rsidRDefault="005C2FB5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llows for tailoring of services to urban &amp; rural geographies.</w:t>
            </w:r>
          </w:p>
          <w:p w:rsidR="00DC02E2" w:rsidRPr="004527E4" w:rsidRDefault="00DC02E2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istrict-level services provided at an appropriate scale.</w:t>
            </w:r>
          </w:p>
          <w:p w:rsidR="004A65AC" w:rsidRPr="004527E4" w:rsidRDefault="00DC02E2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cope for transformation &amp; efficiencies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nty-wide planning to meet housing delivery and infrastructure challenges.</w:t>
            </w:r>
          </w:p>
          <w:p w:rsidR="005C2FB5" w:rsidRPr="004527E4" w:rsidRDefault="005C2FB5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levating social care to CA level or a needs-based contracted agreement wou</w:t>
            </w:r>
            <w:r w:rsidR="00F56FBA" w:rsidRPr="004527E4">
              <w:rPr>
                <w:sz w:val="22"/>
                <w:szCs w:val="22"/>
              </w:rPr>
              <w:t>ld negate need to disaggregate</w:t>
            </w:r>
            <w:r w:rsidRPr="004527E4">
              <w:rPr>
                <w:sz w:val="22"/>
                <w:szCs w:val="22"/>
              </w:rPr>
              <w:t xml:space="preserve"> services.</w:t>
            </w:r>
          </w:p>
          <w:p w:rsidR="00DC02E2" w:rsidRPr="004527E4" w:rsidRDefault="00D61D72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uced number of </w:t>
            </w:r>
            <w:r w:rsidR="00DC02E2" w:rsidRPr="004527E4">
              <w:rPr>
                <w:sz w:val="22"/>
                <w:szCs w:val="22"/>
              </w:rPr>
              <w:t>relationships to manage.</w:t>
            </w:r>
          </w:p>
          <w:p w:rsidR="00E95D51" w:rsidRPr="004527E4" w:rsidRDefault="00E95D51" w:rsidP="005C2FB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Local Plan making over three manageable </w:t>
            </w:r>
            <w:r w:rsidR="004378F2" w:rsidRPr="004527E4">
              <w:rPr>
                <w:sz w:val="22"/>
                <w:szCs w:val="22"/>
              </w:rPr>
              <w:t xml:space="preserve">geographic </w:t>
            </w:r>
            <w:r w:rsidRPr="004527E4">
              <w:rPr>
                <w:sz w:val="22"/>
                <w:szCs w:val="22"/>
              </w:rPr>
              <w:t>areas.</w:t>
            </w:r>
          </w:p>
          <w:p w:rsidR="005C2FB5" w:rsidRPr="004527E4" w:rsidRDefault="005C2FB5" w:rsidP="005C2FB5">
            <w:pPr>
              <w:rPr>
                <w:sz w:val="22"/>
                <w:szCs w:val="22"/>
              </w:rPr>
            </w:pPr>
          </w:p>
          <w:p w:rsidR="00FE1AA6" w:rsidRPr="004527E4" w:rsidRDefault="00FE1AA6" w:rsidP="00FE1AA6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4527E4" w:rsidRPr="004527E4" w:rsidRDefault="004527E4" w:rsidP="004527E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quires disaggregation or new delivery models for county-wide services.</w:t>
            </w:r>
          </w:p>
          <w:p w:rsidR="004527E4" w:rsidRPr="004527E4" w:rsidRDefault="004527E4" w:rsidP="004527E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isk City UA may be unviable if social care services disaggregated - need for agreed mechanism to equalise funding &amp; need.</w:t>
            </w:r>
          </w:p>
          <w:p w:rsidR="009547E0" w:rsidRPr="004527E4" w:rsidRDefault="00EC38E4" w:rsidP="005C2FB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ower</w:t>
            </w:r>
            <w:r w:rsidR="005C2FB5" w:rsidRPr="004527E4">
              <w:rPr>
                <w:sz w:val="22"/>
                <w:szCs w:val="22"/>
              </w:rPr>
              <w:t xml:space="preserve"> </w:t>
            </w:r>
            <w:r w:rsidRPr="004527E4">
              <w:rPr>
                <w:sz w:val="22"/>
                <w:szCs w:val="22"/>
              </w:rPr>
              <w:t xml:space="preserve">efficiency savings </w:t>
            </w:r>
            <w:r w:rsidR="005C2FB5" w:rsidRPr="004527E4">
              <w:rPr>
                <w:sz w:val="22"/>
                <w:szCs w:val="22"/>
              </w:rPr>
              <w:t>than 1UA</w:t>
            </w:r>
            <w:r w:rsidRPr="004527E4">
              <w:rPr>
                <w:sz w:val="22"/>
                <w:szCs w:val="22"/>
              </w:rPr>
              <w:t xml:space="preserve"> or 2UA</w:t>
            </w:r>
            <w:r w:rsidR="005C2FB5" w:rsidRPr="004527E4">
              <w:rPr>
                <w:sz w:val="22"/>
                <w:szCs w:val="22"/>
              </w:rPr>
              <w:t>.</w:t>
            </w:r>
          </w:p>
          <w:p w:rsidR="005C2FB5" w:rsidRPr="004527E4" w:rsidRDefault="005C2FB5" w:rsidP="005C2FB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ome duplication of functions is inevitable.</w:t>
            </w:r>
          </w:p>
          <w:p w:rsidR="005B6F41" w:rsidRPr="004527E4" w:rsidRDefault="007C4572" w:rsidP="005B6F4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ity boundar</w:t>
            </w:r>
            <w:r w:rsidR="00EA6C1A" w:rsidRPr="004527E4">
              <w:rPr>
                <w:sz w:val="22"/>
                <w:szCs w:val="22"/>
              </w:rPr>
              <w:t>ies</w:t>
            </w:r>
            <w:r w:rsidRPr="004527E4">
              <w:rPr>
                <w:sz w:val="22"/>
                <w:szCs w:val="22"/>
              </w:rPr>
              <w:t xml:space="preserve"> remain constrained.</w:t>
            </w:r>
          </w:p>
          <w:p w:rsidR="00EC38E4" w:rsidRPr="00D61D72" w:rsidRDefault="00EC38E4" w:rsidP="00D61D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692C" w:rsidRPr="004527E4" w:rsidRDefault="00E2692C" w:rsidP="00E2692C">
            <w:pPr>
              <w:rPr>
                <w:sz w:val="22"/>
              </w:rPr>
            </w:pPr>
            <w:r w:rsidRPr="004527E4">
              <w:rPr>
                <w:sz w:val="22"/>
              </w:rPr>
              <w:t>Likelihood of delivering a substantial devolution deal: High</w:t>
            </w:r>
          </w:p>
          <w:p w:rsidR="00E2692C" w:rsidRPr="004527E4" w:rsidRDefault="00E2692C" w:rsidP="00E2692C">
            <w:pPr>
              <w:rPr>
                <w:sz w:val="22"/>
              </w:rPr>
            </w:pPr>
          </w:p>
          <w:p w:rsidR="00E2692C" w:rsidRPr="004527E4" w:rsidRDefault="00E2692C" w:rsidP="00E2692C">
            <w:pPr>
              <w:rPr>
                <w:sz w:val="22"/>
              </w:rPr>
            </w:pPr>
            <w:r w:rsidRPr="004527E4">
              <w:rPr>
                <w:sz w:val="22"/>
              </w:rPr>
              <w:t>Degree of local support: Supported by district leaders but not county council.</w:t>
            </w:r>
          </w:p>
          <w:p w:rsidR="00E2692C" w:rsidRPr="004527E4" w:rsidRDefault="00E2692C" w:rsidP="00E2692C">
            <w:pPr>
              <w:rPr>
                <w:sz w:val="22"/>
              </w:rPr>
            </w:pPr>
          </w:p>
          <w:p w:rsidR="00B4074E" w:rsidRPr="004527E4" w:rsidRDefault="00E2692C" w:rsidP="00E2692C">
            <w:pPr>
              <w:rPr>
                <w:sz w:val="22"/>
              </w:rPr>
            </w:pPr>
            <w:r w:rsidRPr="004527E4">
              <w:rPr>
                <w:sz w:val="22"/>
              </w:rPr>
              <w:t>Responsiveness to communities: High</w:t>
            </w:r>
          </w:p>
        </w:tc>
      </w:tr>
      <w:tr w:rsidR="009547E0" w:rsidTr="004527E4">
        <w:tc>
          <w:tcPr>
            <w:tcW w:w="3085" w:type="dxa"/>
          </w:tcPr>
          <w:p w:rsidR="009547E0" w:rsidRPr="004527E4" w:rsidRDefault="009547E0" w:rsidP="003801F0">
            <w:pPr>
              <w:rPr>
                <w:b/>
                <w:sz w:val="22"/>
                <w:szCs w:val="22"/>
              </w:rPr>
            </w:pPr>
            <w:r w:rsidRPr="004527E4">
              <w:rPr>
                <w:b/>
                <w:sz w:val="22"/>
                <w:szCs w:val="22"/>
              </w:rPr>
              <w:t xml:space="preserve">4 UA </w:t>
            </w:r>
            <w:r w:rsidR="006C0500" w:rsidRPr="004527E4">
              <w:rPr>
                <w:b/>
                <w:sz w:val="22"/>
                <w:szCs w:val="22"/>
              </w:rPr>
              <w:t>with mayor &amp; CA</w:t>
            </w:r>
          </w:p>
          <w:p w:rsidR="001538FC" w:rsidRPr="004527E4" w:rsidRDefault="001538FC" w:rsidP="003801F0">
            <w:pPr>
              <w:rPr>
                <w:sz w:val="22"/>
                <w:szCs w:val="22"/>
              </w:rPr>
            </w:pPr>
          </w:p>
          <w:p w:rsidR="003801F0" w:rsidRPr="004527E4" w:rsidRDefault="003801F0" w:rsidP="003801F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Four unitary authorities covering Sout</w:t>
            </w:r>
            <w:r w:rsidR="00706B5C" w:rsidRPr="004527E4">
              <w:rPr>
                <w:sz w:val="22"/>
                <w:szCs w:val="22"/>
              </w:rPr>
              <w:t xml:space="preserve">h &amp; Vale, Oxford City, Cherwell, </w:t>
            </w:r>
            <w:r w:rsidRPr="004527E4">
              <w:rPr>
                <w:sz w:val="22"/>
                <w:szCs w:val="22"/>
              </w:rPr>
              <w:t>West Oxfordshire.</w:t>
            </w:r>
          </w:p>
          <w:p w:rsidR="00D61D72" w:rsidRPr="00D61D72" w:rsidRDefault="00D61D72" w:rsidP="00D61D7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61D72">
              <w:rPr>
                <w:sz w:val="22"/>
                <w:szCs w:val="22"/>
              </w:rPr>
              <w:t>CA takes on devolved powers and funding for transport, infrastructure and housing delivery.</w:t>
            </w:r>
          </w:p>
          <w:p w:rsidR="003801F0" w:rsidRPr="004527E4" w:rsidRDefault="00D61D72" w:rsidP="00D61D7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61D72">
              <w:rPr>
                <w:sz w:val="22"/>
                <w:szCs w:val="22"/>
              </w:rPr>
              <w:t xml:space="preserve">Mayor would chair CA </w:t>
            </w:r>
            <w:r w:rsidRPr="00D61D72">
              <w:rPr>
                <w:sz w:val="22"/>
                <w:szCs w:val="22"/>
              </w:rPr>
              <w:lastRenderedPageBreak/>
              <w:t>with CA members (e.g. LEP chair &amp; council leaders) acting as mayor’s cabinet.</w:t>
            </w:r>
          </w:p>
        </w:tc>
        <w:tc>
          <w:tcPr>
            <w:tcW w:w="5245" w:type="dxa"/>
          </w:tcPr>
          <w:p w:rsidR="001E5E62" w:rsidRPr="004527E4" w:rsidRDefault="001E5E62" w:rsidP="001E5E62">
            <w:p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Builds on existing district structures and relationship in southern Oxfordshire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ore balanced &amp; responsive to local needs than 1UA or 2UA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cognises City &amp; Districts as democratically distinct bodies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ity has its own democratic mandate reflecting urban geography &amp; need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Mayor would provide a single accountable figurehead &amp; voice for Oxfordshire &amp; act as an </w:t>
            </w:r>
            <w:r w:rsidRPr="004527E4">
              <w:rPr>
                <w:sz w:val="22"/>
                <w:szCs w:val="22"/>
              </w:rPr>
              <w:lastRenderedPageBreak/>
              <w:t>ambassador nationally &amp; internationally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ld provide for strong &amp; accountable county-wide strategic decision making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implification of responsibility &amp; accountability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Provides a mechanism for joint working &amp; pooling of funds &amp; resources with strategic partners e.g. health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Overall reduction in cost of democracy.</w:t>
            </w:r>
          </w:p>
          <w:p w:rsidR="00E2692C" w:rsidRPr="004527E4" w:rsidRDefault="00E2692C" w:rsidP="001E5E62">
            <w:pPr>
              <w:rPr>
                <w:sz w:val="22"/>
                <w:szCs w:val="22"/>
              </w:rPr>
            </w:pPr>
          </w:p>
          <w:p w:rsidR="001E5E62" w:rsidRPr="004527E4" w:rsidRDefault="001E5E62" w:rsidP="001E5E62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1E5E62" w:rsidRPr="004527E4" w:rsidRDefault="001E5E62" w:rsidP="001E5E6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 xml:space="preserve">Three </w:t>
            </w:r>
            <w:r w:rsidR="00E95D51" w:rsidRPr="004527E4">
              <w:rPr>
                <w:sz w:val="22"/>
                <w:szCs w:val="22"/>
              </w:rPr>
              <w:t>small UAs</w:t>
            </w:r>
            <w:r w:rsidRPr="004527E4">
              <w:rPr>
                <w:sz w:val="22"/>
                <w:szCs w:val="22"/>
              </w:rPr>
              <w:t xml:space="preserve"> would be unequal to Southern Oxfordshire.</w:t>
            </w:r>
          </w:p>
          <w:p w:rsidR="00AE50C4" w:rsidRPr="00AE50C4" w:rsidRDefault="00AE50C4" w:rsidP="00AE50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E50C4">
              <w:rPr>
                <w:sz w:val="22"/>
                <w:szCs w:val="22"/>
              </w:rPr>
              <w:t xml:space="preserve">Contracted agreements for delivery of county-wide services could dilute accountability, as would </w:t>
            </w:r>
            <w:proofErr w:type="gramStart"/>
            <w:r w:rsidRPr="00AE50C4">
              <w:rPr>
                <w:sz w:val="22"/>
                <w:szCs w:val="22"/>
              </w:rPr>
              <w:t>elevating</w:t>
            </w:r>
            <w:proofErr w:type="gramEnd"/>
            <w:r w:rsidRPr="00AE50C4">
              <w:rPr>
                <w:sz w:val="22"/>
                <w:szCs w:val="22"/>
              </w:rPr>
              <w:t xml:space="preserve"> services to a CA.</w:t>
            </w:r>
          </w:p>
          <w:p w:rsidR="002038D6" w:rsidRPr="004527E4" w:rsidRDefault="002038D6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4527E4">
              <w:rPr>
                <w:sz w:val="22"/>
                <w:szCs w:val="22"/>
              </w:rPr>
              <w:t>Mayor’s decisions may not be supported by representatives of all affected councils.</w:t>
            </w:r>
          </w:p>
          <w:p w:rsidR="00B01F32" w:rsidRPr="004527E4" w:rsidRDefault="00B01F32" w:rsidP="00B01F32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1E5E62" w:rsidRPr="004527E4" w:rsidRDefault="001E5E62" w:rsidP="001E5E62">
            <w:p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  <w:u w:val="single"/>
              </w:rPr>
              <w:lastRenderedPageBreak/>
              <w:t>Strengths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Allows for tailoring of services to urban &amp; rural geographies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District-level services provided at an appropriate scale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cope for transformation &amp; efficiencies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ounty-wide planning to meet housing delivery and infrastructure challenges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Elevating social care to CA level or a needs-based contracted agreement would negate need to disaggregate services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lastRenderedPageBreak/>
              <w:t>Local Plan making over four manageable geographic areas.</w:t>
            </w:r>
          </w:p>
          <w:p w:rsidR="00E95D51" w:rsidRPr="004527E4" w:rsidRDefault="00E95D51" w:rsidP="001E5E62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</w:p>
          <w:p w:rsidR="001E5E62" w:rsidRPr="004527E4" w:rsidRDefault="001E5E62" w:rsidP="001E5E62">
            <w:pPr>
              <w:tabs>
                <w:tab w:val="left" w:pos="4567"/>
              </w:tabs>
              <w:rPr>
                <w:sz w:val="22"/>
                <w:szCs w:val="22"/>
                <w:u w:val="single"/>
              </w:rPr>
            </w:pPr>
            <w:r w:rsidRPr="004527E4">
              <w:rPr>
                <w:sz w:val="22"/>
                <w:szCs w:val="22"/>
                <w:u w:val="single"/>
              </w:rPr>
              <w:t>Weaknesses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equires disaggregation or new delivery models for county-wide services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Risk City UA may be unviable if social care disaggregated - Need for agreed mechanism to equalise funding &amp; need.</w:t>
            </w:r>
          </w:p>
          <w:p w:rsidR="00E2692C" w:rsidRPr="004527E4" w:rsidRDefault="00E2692C" w:rsidP="00E269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Need to manage multiple relationships.</w:t>
            </w:r>
          </w:p>
          <w:p w:rsidR="004378F2" w:rsidRPr="004527E4" w:rsidRDefault="004378F2" w:rsidP="00437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Lower efficiency savings than 1, 2 or 3UA.</w:t>
            </w:r>
          </w:p>
          <w:p w:rsidR="004378F2" w:rsidRPr="004527E4" w:rsidRDefault="004378F2" w:rsidP="00437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Most duplication of back office functions</w:t>
            </w:r>
            <w:r w:rsidR="00E2692C" w:rsidRPr="004527E4">
              <w:rPr>
                <w:sz w:val="22"/>
                <w:szCs w:val="22"/>
              </w:rPr>
              <w:t>.</w:t>
            </w:r>
          </w:p>
          <w:p w:rsidR="004378F2" w:rsidRPr="004527E4" w:rsidRDefault="004378F2" w:rsidP="00437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City boundaries remain constrained.</w:t>
            </w:r>
          </w:p>
          <w:p w:rsidR="001E5E62" w:rsidRPr="004527E4" w:rsidRDefault="00706B5C" w:rsidP="001E5E6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27E4">
              <w:rPr>
                <w:sz w:val="22"/>
                <w:szCs w:val="22"/>
              </w:rPr>
              <w:t>Small</w:t>
            </w:r>
            <w:r w:rsidR="001E5E62" w:rsidRPr="004527E4">
              <w:rPr>
                <w:sz w:val="22"/>
                <w:szCs w:val="22"/>
              </w:rPr>
              <w:t xml:space="preserve"> authorities less resilient to unexpected pressures.</w:t>
            </w:r>
          </w:p>
          <w:p w:rsidR="006B640C" w:rsidRPr="004527E4" w:rsidRDefault="006B640C" w:rsidP="00E2692C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692C" w:rsidRPr="004527E4" w:rsidRDefault="00E2692C" w:rsidP="00E2692C">
            <w:pPr>
              <w:rPr>
                <w:sz w:val="22"/>
              </w:rPr>
            </w:pPr>
            <w:r w:rsidRPr="004527E4">
              <w:rPr>
                <w:sz w:val="22"/>
              </w:rPr>
              <w:lastRenderedPageBreak/>
              <w:t>Likelihood of delivering a substantial devolution deal: High</w:t>
            </w:r>
          </w:p>
          <w:p w:rsidR="00E2692C" w:rsidRPr="004527E4" w:rsidRDefault="00E2692C" w:rsidP="00E2692C">
            <w:pPr>
              <w:rPr>
                <w:sz w:val="22"/>
              </w:rPr>
            </w:pPr>
          </w:p>
          <w:p w:rsidR="00E2692C" w:rsidRPr="004527E4" w:rsidRDefault="00E2692C" w:rsidP="00E2692C">
            <w:pPr>
              <w:rPr>
                <w:sz w:val="22"/>
              </w:rPr>
            </w:pPr>
            <w:r w:rsidRPr="004527E4">
              <w:rPr>
                <w:sz w:val="22"/>
              </w:rPr>
              <w:t>Degree of local support: Low</w:t>
            </w:r>
          </w:p>
          <w:p w:rsidR="00E2692C" w:rsidRPr="004527E4" w:rsidRDefault="00E2692C" w:rsidP="00E2692C">
            <w:pPr>
              <w:rPr>
                <w:sz w:val="22"/>
              </w:rPr>
            </w:pPr>
          </w:p>
          <w:p w:rsidR="00CE4034" w:rsidRPr="004527E4" w:rsidRDefault="00E2692C" w:rsidP="00E2692C">
            <w:pPr>
              <w:rPr>
                <w:sz w:val="22"/>
              </w:rPr>
            </w:pPr>
            <w:r w:rsidRPr="004527E4">
              <w:rPr>
                <w:sz w:val="22"/>
              </w:rPr>
              <w:t xml:space="preserve">Responsiveness to communities: </w:t>
            </w:r>
            <w:r w:rsidRPr="004527E4">
              <w:rPr>
                <w:sz w:val="22"/>
              </w:rPr>
              <w:lastRenderedPageBreak/>
              <w:t>High</w:t>
            </w:r>
          </w:p>
        </w:tc>
      </w:tr>
    </w:tbl>
    <w:p w:rsidR="00D570CD" w:rsidRDefault="00D570CD" w:rsidP="003801F0">
      <w:pPr>
        <w:jc w:val="center"/>
      </w:pPr>
    </w:p>
    <w:sectPr w:rsidR="00D570CD" w:rsidSect="005161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85A"/>
    <w:multiLevelType w:val="hybridMultilevel"/>
    <w:tmpl w:val="0BD0A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751D9"/>
    <w:multiLevelType w:val="hybridMultilevel"/>
    <w:tmpl w:val="563E0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B44CC"/>
    <w:multiLevelType w:val="hybridMultilevel"/>
    <w:tmpl w:val="31248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F5380"/>
    <w:multiLevelType w:val="hybridMultilevel"/>
    <w:tmpl w:val="433E1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0911E7"/>
    <w:multiLevelType w:val="hybridMultilevel"/>
    <w:tmpl w:val="0290B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2209F7"/>
    <w:multiLevelType w:val="hybridMultilevel"/>
    <w:tmpl w:val="08EC9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BA7205"/>
    <w:multiLevelType w:val="hybridMultilevel"/>
    <w:tmpl w:val="D8B40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621830"/>
    <w:multiLevelType w:val="hybridMultilevel"/>
    <w:tmpl w:val="28D86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86F31"/>
    <w:multiLevelType w:val="hybridMultilevel"/>
    <w:tmpl w:val="001A2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7F3400"/>
    <w:multiLevelType w:val="hybridMultilevel"/>
    <w:tmpl w:val="4F3E8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021A4D"/>
    <w:multiLevelType w:val="hybridMultilevel"/>
    <w:tmpl w:val="5D0E4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CD"/>
    <w:rsid w:val="0002111B"/>
    <w:rsid w:val="00040F5C"/>
    <w:rsid w:val="000563F4"/>
    <w:rsid w:val="00087D1F"/>
    <w:rsid w:val="00091735"/>
    <w:rsid w:val="00097671"/>
    <w:rsid w:val="000A287D"/>
    <w:rsid w:val="000B4310"/>
    <w:rsid w:val="000E16DB"/>
    <w:rsid w:val="00111D49"/>
    <w:rsid w:val="001153F5"/>
    <w:rsid w:val="00123FD9"/>
    <w:rsid w:val="001538FC"/>
    <w:rsid w:val="00194457"/>
    <w:rsid w:val="00197D3E"/>
    <w:rsid w:val="001C250F"/>
    <w:rsid w:val="001E5E62"/>
    <w:rsid w:val="001F491B"/>
    <w:rsid w:val="001F5C43"/>
    <w:rsid w:val="002038D6"/>
    <w:rsid w:val="002266DF"/>
    <w:rsid w:val="002278AC"/>
    <w:rsid w:val="00246D94"/>
    <w:rsid w:val="0026202D"/>
    <w:rsid w:val="00264984"/>
    <w:rsid w:val="0028033A"/>
    <w:rsid w:val="002828B0"/>
    <w:rsid w:val="00287309"/>
    <w:rsid w:val="00296F16"/>
    <w:rsid w:val="002B60BC"/>
    <w:rsid w:val="002C3340"/>
    <w:rsid w:val="002C3EDC"/>
    <w:rsid w:val="002C5420"/>
    <w:rsid w:val="003119AD"/>
    <w:rsid w:val="003144B4"/>
    <w:rsid w:val="00326E40"/>
    <w:rsid w:val="003801F0"/>
    <w:rsid w:val="00384F34"/>
    <w:rsid w:val="003B5470"/>
    <w:rsid w:val="003D1435"/>
    <w:rsid w:val="003F14A3"/>
    <w:rsid w:val="004000D7"/>
    <w:rsid w:val="00415A75"/>
    <w:rsid w:val="004378F2"/>
    <w:rsid w:val="004527E4"/>
    <w:rsid w:val="004603B2"/>
    <w:rsid w:val="004840A9"/>
    <w:rsid w:val="004A65AC"/>
    <w:rsid w:val="004B4496"/>
    <w:rsid w:val="004C43B5"/>
    <w:rsid w:val="004E18A6"/>
    <w:rsid w:val="00500F1B"/>
    <w:rsid w:val="00504E43"/>
    <w:rsid w:val="00511860"/>
    <w:rsid w:val="00516111"/>
    <w:rsid w:val="00523D51"/>
    <w:rsid w:val="00535444"/>
    <w:rsid w:val="00571597"/>
    <w:rsid w:val="00573A59"/>
    <w:rsid w:val="00591B6C"/>
    <w:rsid w:val="005A11AB"/>
    <w:rsid w:val="005B6F41"/>
    <w:rsid w:val="005C2FB5"/>
    <w:rsid w:val="005E5B00"/>
    <w:rsid w:val="006036DE"/>
    <w:rsid w:val="00606704"/>
    <w:rsid w:val="00621F1A"/>
    <w:rsid w:val="0064297F"/>
    <w:rsid w:val="00655BC5"/>
    <w:rsid w:val="00676320"/>
    <w:rsid w:val="006B640C"/>
    <w:rsid w:val="006C0500"/>
    <w:rsid w:val="006C5964"/>
    <w:rsid w:val="006D5A27"/>
    <w:rsid w:val="006E283C"/>
    <w:rsid w:val="00706B5C"/>
    <w:rsid w:val="00752F51"/>
    <w:rsid w:val="00784238"/>
    <w:rsid w:val="00785F02"/>
    <w:rsid w:val="007908F4"/>
    <w:rsid w:val="007A12B9"/>
    <w:rsid w:val="007C4572"/>
    <w:rsid w:val="007D24FA"/>
    <w:rsid w:val="007D730B"/>
    <w:rsid w:val="00813A20"/>
    <w:rsid w:val="00830CBA"/>
    <w:rsid w:val="0083300F"/>
    <w:rsid w:val="008714BA"/>
    <w:rsid w:val="0088302E"/>
    <w:rsid w:val="008A22C6"/>
    <w:rsid w:val="008D187A"/>
    <w:rsid w:val="008D413A"/>
    <w:rsid w:val="008E2245"/>
    <w:rsid w:val="009444B9"/>
    <w:rsid w:val="009547E0"/>
    <w:rsid w:val="0098726F"/>
    <w:rsid w:val="009B023D"/>
    <w:rsid w:val="009B6797"/>
    <w:rsid w:val="00AA0ABF"/>
    <w:rsid w:val="00AB5F82"/>
    <w:rsid w:val="00AC56D4"/>
    <w:rsid w:val="00AE50C4"/>
    <w:rsid w:val="00B01F32"/>
    <w:rsid w:val="00B360AC"/>
    <w:rsid w:val="00B4074E"/>
    <w:rsid w:val="00B428D8"/>
    <w:rsid w:val="00BA7161"/>
    <w:rsid w:val="00BC564F"/>
    <w:rsid w:val="00BD1810"/>
    <w:rsid w:val="00BD1ED5"/>
    <w:rsid w:val="00C07F80"/>
    <w:rsid w:val="00C1755C"/>
    <w:rsid w:val="00C3581F"/>
    <w:rsid w:val="00C43C71"/>
    <w:rsid w:val="00C572A0"/>
    <w:rsid w:val="00C6179E"/>
    <w:rsid w:val="00C904C7"/>
    <w:rsid w:val="00CB32E1"/>
    <w:rsid w:val="00CD0C11"/>
    <w:rsid w:val="00CD305D"/>
    <w:rsid w:val="00CD55D6"/>
    <w:rsid w:val="00CE23E8"/>
    <w:rsid w:val="00CE4034"/>
    <w:rsid w:val="00CF400D"/>
    <w:rsid w:val="00D1556D"/>
    <w:rsid w:val="00D235CC"/>
    <w:rsid w:val="00D443F4"/>
    <w:rsid w:val="00D570CD"/>
    <w:rsid w:val="00D61D72"/>
    <w:rsid w:val="00D725B8"/>
    <w:rsid w:val="00D750A7"/>
    <w:rsid w:val="00DA5EFA"/>
    <w:rsid w:val="00DC02E2"/>
    <w:rsid w:val="00DF0351"/>
    <w:rsid w:val="00DF2922"/>
    <w:rsid w:val="00E00C1B"/>
    <w:rsid w:val="00E242E1"/>
    <w:rsid w:val="00E2692C"/>
    <w:rsid w:val="00E351D8"/>
    <w:rsid w:val="00E578C9"/>
    <w:rsid w:val="00E6434B"/>
    <w:rsid w:val="00E65356"/>
    <w:rsid w:val="00E9495D"/>
    <w:rsid w:val="00E95D51"/>
    <w:rsid w:val="00EA6C1A"/>
    <w:rsid w:val="00EB7E1A"/>
    <w:rsid w:val="00EC38E4"/>
    <w:rsid w:val="00EE489A"/>
    <w:rsid w:val="00F47D63"/>
    <w:rsid w:val="00F56FBA"/>
    <w:rsid w:val="00FA293A"/>
    <w:rsid w:val="00FA782D"/>
    <w:rsid w:val="00FB1661"/>
    <w:rsid w:val="00FC471B"/>
    <w:rsid w:val="00FC77CA"/>
    <w:rsid w:val="00FD08BA"/>
    <w:rsid w:val="00FD3A85"/>
    <w:rsid w:val="00FD7677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A4A8-D50D-4919-AEF3-9F73E56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5</cp:revision>
  <cp:lastPrinted>2016-10-26T14:31:00Z</cp:lastPrinted>
  <dcterms:created xsi:type="dcterms:W3CDTF">2017-01-03T11:11:00Z</dcterms:created>
  <dcterms:modified xsi:type="dcterms:W3CDTF">2017-01-04T15:25:00Z</dcterms:modified>
</cp:coreProperties>
</file>